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BC1C" w14:textId="60CF1E70" w:rsidR="000A1BFA" w:rsidRDefault="006A67D9" w:rsidP="000E6266">
      <w:pPr>
        <w:spacing w:after="0"/>
        <w:rPr>
          <w:rFonts w:ascii="Times New Roman" w:hAnsi="Times New Roman" w:cs="Times New Roman"/>
          <w:b/>
          <w:sz w:val="24"/>
        </w:rPr>
      </w:pPr>
      <w:r w:rsidRPr="000A1BFA">
        <w:rPr>
          <w:rFonts w:ascii="Times New Roman" w:hAnsi="Times New Roman" w:cs="Times New Roman"/>
          <w:b/>
          <w:noProof/>
          <w:sz w:val="24"/>
          <w:lang w:eastAsia="es-UY"/>
        </w:rPr>
        <w:drawing>
          <wp:anchor distT="0" distB="0" distL="114300" distR="114300" simplePos="0" relativeHeight="251684864" behindDoc="0" locked="0" layoutInCell="1" allowOverlap="1" wp14:anchorId="0A06450C" wp14:editId="4A95B9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6925" cy="819150"/>
            <wp:effectExtent l="0" t="0" r="9525" b="0"/>
            <wp:wrapTopAndBottom/>
            <wp:docPr id="2" name="Imagen 2" descr="43B0F5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 descr="43B0F5F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BFA">
        <w:rPr>
          <w:rFonts w:ascii="Times New Roman" w:hAnsi="Times New Roman" w:cs="Times New Roman"/>
          <w:b/>
          <w:noProof/>
          <w:sz w:val="24"/>
          <w:lang w:eastAsia="es-UY"/>
        </w:rPr>
        <w:drawing>
          <wp:anchor distT="0" distB="0" distL="114300" distR="114300" simplePos="0" relativeHeight="251685888" behindDoc="0" locked="0" layoutInCell="1" allowOverlap="1" wp14:anchorId="237AB5D2" wp14:editId="39C7D5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19325" cy="904875"/>
            <wp:effectExtent l="0" t="0" r="9525" b="9525"/>
            <wp:wrapTopAndBottom/>
            <wp:docPr id="1" name="Imagen 1" descr="A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AL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1BFA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14:paraId="5131874A" w14:textId="77777777" w:rsidR="00024001" w:rsidRPr="000E6266" w:rsidRDefault="000A1BFA" w:rsidP="000E626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0E6266" w:rsidRPr="006C22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E6266" w:rsidRPr="006C229B">
        <w:rPr>
          <w:rFonts w:ascii="Times New Roman" w:hAnsi="Times New Roman" w:cs="Times New Roman"/>
          <w:b/>
          <w:sz w:val="24"/>
        </w:rPr>
        <w:t>Asociación</w:t>
      </w:r>
      <w:r w:rsidR="000E6266" w:rsidRPr="000E6266">
        <w:rPr>
          <w:rFonts w:ascii="Times New Roman" w:hAnsi="Times New Roman" w:cs="Times New Roman"/>
          <w:b/>
          <w:sz w:val="24"/>
        </w:rPr>
        <w:t>Latinoamericana</w:t>
      </w:r>
      <w:proofErr w:type="spellEnd"/>
      <w:r w:rsidR="000E6266" w:rsidRPr="000E6266">
        <w:rPr>
          <w:rFonts w:ascii="Times New Roman" w:hAnsi="Times New Roman" w:cs="Times New Roman"/>
          <w:b/>
          <w:sz w:val="24"/>
        </w:rPr>
        <w:t xml:space="preserve"> de </w:t>
      </w:r>
      <w:proofErr w:type="gramStart"/>
      <w:r w:rsidR="000E6266" w:rsidRPr="000E6266">
        <w:rPr>
          <w:rFonts w:ascii="Times New Roman" w:hAnsi="Times New Roman" w:cs="Times New Roman"/>
          <w:b/>
          <w:sz w:val="24"/>
        </w:rPr>
        <w:t>Avicultura  (</w:t>
      </w:r>
      <w:proofErr w:type="gramEnd"/>
      <w:r w:rsidR="000E6266" w:rsidRPr="000E6266">
        <w:rPr>
          <w:rFonts w:ascii="Times New Roman" w:hAnsi="Times New Roman" w:cs="Times New Roman"/>
          <w:b/>
          <w:sz w:val="24"/>
        </w:rPr>
        <w:t>ALA)</w:t>
      </w:r>
    </w:p>
    <w:p w14:paraId="74200B4E" w14:textId="77777777" w:rsidR="000E6266" w:rsidRDefault="000E6266" w:rsidP="000E6266">
      <w:pPr>
        <w:spacing w:after="0"/>
        <w:rPr>
          <w:rFonts w:ascii="Times New Roman" w:hAnsi="Times New Roman" w:cs="Times New Roman"/>
          <w:sz w:val="24"/>
        </w:rPr>
      </w:pPr>
    </w:p>
    <w:p w14:paraId="0C5E9EFC" w14:textId="77777777" w:rsidR="000E6266" w:rsidRDefault="000E6266" w:rsidP="000E626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E6266">
        <w:rPr>
          <w:rFonts w:ascii="Times New Roman" w:hAnsi="Times New Roman" w:cs="Times New Roman"/>
          <w:b/>
          <w:sz w:val="24"/>
        </w:rPr>
        <w:t xml:space="preserve">Programa </w:t>
      </w:r>
      <w:r>
        <w:rPr>
          <w:rFonts w:ascii="Times New Roman" w:hAnsi="Times New Roman" w:cs="Times New Roman"/>
          <w:b/>
          <w:sz w:val="24"/>
        </w:rPr>
        <w:t>de A</w:t>
      </w:r>
      <w:r w:rsidRPr="000E6266">
        <w:rPr>
          <w:rFonts w:ascii="Times New Roman" w:hAnsi="Times New Roman" w:cs="Times New Roman"/>
          <w:b/>
          <w:sz w:val="24"/>
        </w:rPr>
        <w:t>poyo a la Investigación en Ciencias Avícolas</w:t>
      </w:r>
      <w:r w:rsidR="00064ADE">
        <w:rPr>
          <w:rFonts w:ascii="Times New Roman" w:hAnsi="Times New Roman" w:cs="Times New Roman"/>
          <w:b/>
          <w:sz w:val="24"/>
        </w:rPr>
        <w:t xml:space="preserve">       </w:t>
      </w:r>
    </w:p>
    <w:p w14:paraId="2505CF8A" w14:textId="77777777" w:rsidR="000E6266" w:rsidRDefault="000E6266" w:rsidP="000E6266">
      <w:pPr>
        <w:spacing w:after="0"/>
        <w:rPr>
          <w:rFonts w:ascii="Times New Roman" w:hAnsi="Times New Roman" w:cs="Times New Roman"/>
          <w:sz w:val="24"/>
        </w:rPr>
      </w:pPr>
      <w:r w:rsidRPr="000E6266">
        <w:rPr>
          <w:rFonts w:ascii="Times New Roman" w:hAnsi="Times New Roman" w:cs="Times New Roman"/>
          <w:sz w:val="24"/>
        </w:rPr>
        <w:t>Convocatoria:</w:t>
      </w:r>
      <w:r>
        <w:rPr>
          <w:rFonts w:ascii="Times New Roman" w:hAnsi="Times New Roman" w:cs="Times New Roman"/>
          <w:sz w:val="24"/>
        </w:rPr>
        <w:t xml:space="preserve">   20</w:t>
      </w:r>
      <w:r w:rsidR="00F131FD">
        <w:rPr>
          <w:rFonts w:ascii="Times New Roman" w:hAnsi="Times New Roman" w:cs="Times New Roman"/>
          <w:sz w:val="24"/>
        </w:rPr>
        <w:t>2</w:t>
      </w:r>
      <w:r w:rsidR="00755978">
        <w:rPr>
          <w:rFonts w:ascii="Times New Roman" w:hAnsi="Times New Roman" w:cs="Times New Roman"/>
          <w:sz w:val="24"/>
        </w:rPr>
        <w:t>2</w:t>
      </w:r>
    </w:p>
    <w:p w14:paraId="6AF79821" w14:textId="77777777" w:rsidR="000E6266" w:rsidRDefault="000E6266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ítulo del proyecto presentado:</w:t>
      </w:r>
    </w:p>
    <w:p w14:paraId="37941044" w14:textId="77777777" w:rsidR="00ED3DDC" w:rsidRDefault="00ED3DDC" w:rsidP="006C312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ED3DDC">
        <w:rPr>
          <w:rFonts w:ascii="Times New Roman" w:hAnsi="Times New Roman" w:cs="Times New Roman"/>
          <w:b/>
          <w:sz w:val="24"/>
        </w:rPr>
        <w:t xml:space="preserve">     </w:t>
      </w:r>
      <w:r w:rsidR="006C3123" w:rsidRPr="00ED3DDC">
        <w:rPr>
          <w:rFonts w:ascii="Times New Roman" w:hAnsi="Times New Roman" w:cs="Times New Roman"/>
          <w:b/>
          <w:sz w:val="24"/>
        </w:rPr>
        <w:t>Resumen del proyecto etapas y plazo de ejecución. Resultados esperados</w:t>
      </w:r>
    </w:p>
    <w:p w14:paraId="4640D84B" w14:textId="3495583F" w:rsidR="006C3123" w:rsidRPr="00ED3DDC" w:rsidRDefault="00BC436D" w:rsidP="000E626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879E2" wp14:editId="7048D161">
                <wp:simplePos x="0" y="0"/>
                <wp:positionH relativeFrom="column">
                  <wp:posOffset>-3810</wp:posOffset>
                </wp:positionH>
                <wp:positionV relativeFrom="paragraph">
                  <wp:posOffset>149225</wp:posOffset>
                </wp:positionV>
                <wp:extent cx="5876925" cy="5754370"/>
                <wp:effectExtent l="9525" t="8255" r="9525" b="9525"/>
                <wp:wrapNone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575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08469" id="Rectangle 19" o:spid="_x0000_s1026" style="position:absolute;margin-left:-.3pt;margin-top:11.75pt;width:462.75pt;height:45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"/>
            </w:pict>
          </mc:Fallback>
        </mc:AlternateContent>
      </w:r>
    </w:p>
    <w:p w14:paraId="40B69C0C" w14:textId="77777777" w:rsidR="006C3123" w:rsidRPr="00064ADE" w:rsidRDefault="00064ADE" w:rsidP="000E626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14:paraId="388D5A4B" w14:textId="7CC4F8EC" w:rsidR="006C3123" w:rsidRDefault="00BC436D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8945D" wp14:editId="09D99F67">
                <wp:simplePos x="0" y="0"/>
                <wp:positionH relativeFrom="column">
                  <wp:posOffset>1739265</wp:posOffset>
                </wp:positionH>
                <wp:positionV relativeFrom="paragraph">
                  <wp:posOffset>60325</wp:posOffset>
                </wp:positionV>
                <wp:extent cx="2257425" cy="495300"/>
                <wp:effectExtent l="0" t="0" r="0" b="190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9176F" id="Rectangle 18" o:spid="_x0000_s1026" style="position:absolute;margin-left:136.95pt;margin-top:4.75pt;width:177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" fillcolor="white [3201]" stroked="f" strokecolor="black [3200]" strokeweight="1pt">
                <v:stroke dashstyle="dash"/>
                <v:shadow color="#868686"/>
              </v:rect>
            </w:pict>
          </mc:Fallback>
        </mc:AlternateContent>
      </w:r>
    </w:p>
    <w:p w14:paraId="21CDB23C" w14:textId="77777777" w:rsidR="006C3123" w:rsidRDefault="006C3123" w:rsidP="000E6266">
      <w:pPr>
        <w:spacing w:after="0"/>
        <w:rPr>
          <w:rFonts w:ascii="Times New Roman" w:hAnsi="Times New Roman" w:cs="Times New Roman"/>
          <w:sz w:val="24"/>
        </w:rPr>
      </w:pPr>
    </w:p>
    <w:p w14:paraId="6B3B6A1B" w14:textId="77777777" w:rsidR="006C3123" w:rsidRDefault="00064ADE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14:paraId="6162847E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1B81CB30" w14:textId="77777777" w:rsidR="00F423EF" w:rsidRDefault="00064ADE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Hasta 350 palabras</w:t>
      </w:r>
    </w:p>
    <w:p w14:paraId="5D5CBC1D" w14:textId="77777777" w:rsidR="00064ADE" w:rsidRDefault="00064ADE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Times New </w:t>
      </w:r>
      <w:proofErr w:type="spellStart"/>
      <w:r>
        <w:rPr>
          <w:rFonts w:ascii="Times New Roman" w:hAnsi="Times New Roman" w:cs="Times New Roman"/>
          <w:sz w:val="24"/>
        </w:rPr>
        <w:t>Roman</w:t>
      </w:r>
      <w:proofErr w:type="spellEnd"/>
      <w:r>
        <w:rPr>
          <w:rFonts w:ascii="Times New Roman" w:hAnsi="Times New Roman" w:cs="Times New Roman"/>
          <w:sz w:val="24"/>
        </w:rPr>
        <w:t xml:space="preserve"> 12</w:t>
      </w:r>
    </w:p>
    <w:p w14:paraId="49A98FE8" w14:textId="77777777" w:rsidR="00064ADE" w:rsidRDefault="00064ADE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Renglón seguido</w:t>
      </w:r>
    </w:p>
    <w:p w14:paraId="09029C4A" w14:textId="77777777" w:rsidR="00064ADE" w:rsidRDefault="00064ADE" w:rsidP="000E6266">
      <w:pPr>
        <w:spacing w:after="0"/>
        <w:rPr>
          <w:rFonts w:ascii="Times New Roman" w:hAnsi="Times New Roman" w:cs="Times New Roman"/>
          <w:sz w:val="24"/>
        </w:rPr>
      </w:pPr>
    </w:p>
    <w:p w14:paraId="443270AA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5E1902EC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0091F76C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7ACD9BFC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3CE603C4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5F2B46E6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1A4BD773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6A950DD9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73412B13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261E71AA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78FB40AD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59ED1658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777F2494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63AB3035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39655791" w14:textId="77777777" w:rsidR="00F423EF" w:rsidRDefault="00F423EF" w:rsidP="000E6266">
      <w:pPr>
        <w:spacing w:after="0"/>
        <w:rPr>
          <w:rFonts w:ascii="Times New Roman" w:hAnsi="Times New Roman" w:cs="Times New Roman"/>
          <w:sz w:val="24"/>
        </w:rPr>
      </w:pPr>
    </w:p>
    <w:p w14:paraId="7FDD283E" w14:textId="77777777" w:rsidR="00064ADE" w:rsidRDefault="00064ADE" w:rsidP="000E6266">
      <w:pPr>
        <w:spacing w:after="0"/>
        <w:rPr>
          <w:rFonts w:ascii="Times New Roman" w:hAnsi="Times New Roman" w:cs="Times New Roman"/>
          <w:sz w:val="24"/>
        </w:rPr>
      </w:pPr>
    </w:p>
    <w:p w14:paraId="625DD92B" w14:textId="77777777" w:rsidR="00064ADE" w:rsidRDefault="00064ADE" w:rsidP="000E6266">
      <w:pPr>
        <w:spacing w:after="0"/>
        <w:rPr>
          <w:rFonts w:ascii="Times New Roman" w:hAnsi="Times New Roman" w:cs="Times New Roman"/>
          <w:sz w:val="24"/>
        </w:rPr>
      </w:pPr>
    </w:p>
    <w:p w14:paraId="45613032" w14:textId="77777777" w:rsidR="0004259C" w:rsidRDefault="0004259C" w:rsidP="000E6266">
      <w:pPr>
        <w:spacing w:after="0"/>
        <w:rPr>
          <w:rFonts w:ascii="Times New Roman" w:hAnsi="Times New Roman" w:cs="Times New Roman"/>
          <w:b/>
          <w:sz w:val="24"/>
        </w:rPr>
      </w:pPr>
    </w:p>
    <w:p w14:paraId="3C82C562" w14:textId="77777777" w:rsidR="0004259C" w:rsidRDefault="0004259C" w:rsidP="000E6266">
      <w:pPr>
        <w:spacing w:after="0"/>
        <w:rPr>
          <w:rFonts w:ascii="Times New Roman" w:hAnsi="Times New Roman" w:cs="Times New Roman"/>
          <w:b/>
          <w:sz w:val="24"/>
        </w:rPr>
      </w:pPr>
    </w:p>
    <w:p w14:paraId="7FDB048F" w14:textId="77777777" w:rsidR="0004259C" w:rsidRDefault="0004259C" w:rsidP="000E6266">
      <w:pPr>
        <w:spacing w:after="0"/>
        <w:rPr>
          <w:rFonts w:ascii="Times New Roman" w:hAnsi="Times New Roman" w:cs="Times New Roman"/>
          <w:b/>
          <w:sz w:val="24"/>
        </w:rPr>
      </w:pPr>
    </w:p>
    <w:p w14:paraId="104AD87D" w14:textId="77777777" w:rsidR="00064ADE" w:rsidRPr="0004259C" w:rsidRDefault="00064ADE" w:rsidP="000E6266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t>Hasta 350 palabras</w:t>
      </w:r>
    </w:p>
    <w:p w14:paraId="225FF4AD" w14:textId="77777777" w:rsidR="00064ADE" w:rsidRPr="0004259C" w:rsidRDefault="00064ADE" w:rsidP="000E6266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t xml:space="preserve">Times New </w:t>
      </w:r>
      <w:proofErr w:type="spellStart"/>
      <w:r w:rsidRPr="0004259C">
        <w:rPr>
          <w:rFonts w:ascii="Times New Roman" w:hAnsi="Times New Roman" w:cs="Times New Roman"/>
          <w:b/>
          <w:sz w:val="24"/>
        </w:rPr>
        <w:t>Roman</w:t>
      </w:r>
      <w:proofErr w:type="spellEnd"/>
      <w:r w:rsidRPr="0004259C">
        <w:rPr>
          <w:rFonts w:ascii="Times New Roman" w:hAnsi="Times New Roman" w:cs="Times New Roman"/>
          <w:b/>
          <w:sz w:val="24"/>
        </w:rPr>
        <w:t xml:space="preserve"> 12</w:t>
      </w:r>
    </w:p>
    <w:p w14:paraId="563A4C57" w14:textId="77777777" w:rsidR="0004259C" w:rsidRDefault="0004259C" w:rsidP="000E6266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lastRenderedPageBreak/>
        <w:t>Reglón seguido</w:t>
      </w:r>
    </w:p>
    <w:p w14:paraId="158F87FD" w14:textId="77777777" w:rsidR="006C3123" w:rsidRDefault="006C3123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able del Proyecto</w:t>
      </w:r>
      <w:r w:rsidR="008A550B">
        <w:rPr>
          <w:rFonts w:ascii="Times New Roman" w:hAnsi="Times New Roman" w:cs="Times New Roman"/>
          <w:sz w:val="24"/>
        </w:rPr>
        <w:t>:</w:t>
      </w:r>
    </w:p>
    <w:p w14:paraId="3E60BB58" w14:textId="77777777" w:rsidR="008A550B" w:rsidRDefault="008A550B" w:rsidP="008A550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:</w:t>
      </w:r>
    </w:p>
    <w:p w14:paraId="1FFFEEEB" w14:textId="77777777" w:rsidR="008A550B" w:rsidRDefault="008A550B" w:rsidP="008A550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ción:</w:t>
      </w:r>
    </w:p>
    <w:p w14:paraId="387D7FF1" w14:textId="77777777" w:rsidR="008A550B" w:rsidRDefault="008A550B" w:rsidP="008A550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éfono:</w:t>
      </w:r>
    </w:p>
    <w:p w14:paraId="41A220D5" w14:textId="77777777" w:rsidR="008A550B" w:rsidRDefault="008A550B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</w:p>
    <w:p w14:paraId="03D274E2" w14:textId="77777777" w:rsidR="006C3123" w:rsidRDefault="006C3123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ción que avala la investigación:</w:t>
      </w:r>
    </w:p>
    <w:p w14:paraId="3BDAABFD" w14:textId="77777777" w:rsidR="006C3123" w:rsidRDefault="006C3123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ción</w:t>
      </w:r>
      <w:r w:rsidR="005E4D07">
        <w:rPr>
          <w:rFonts w:ascii="Times New Roman" w:hAnsi="Times New Roman" w:cs="Times New Roman"/>
          <w:sz w:val="24"/>
        </w:rPr>
        <w:t xml:space="preserve"> completa</w:t>
      </w:r>
      <w:r>
        <w:rPr>
          <w:rFonts w:ascii="Times New Roman" w:hAnsi="Times New Roman" w:cs="Times New Roman"/>
          <w:sz w:val="24"/>
        </w:rPr>
        <w:t>:</w:t>
      </w:r>
    </w:p>
    <w:p w14:paraId="4F04D0FE" w14:textId="77777777" w:rsidR="005E4D07" w:rsidRDefault="005E4D07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a designada para el control de la actividad</w:t>
      </w:r>
      <w:r w:rsidR="00F423EF">
        <w:rPr>
          <w:rFonts w:ascii="Times New Roman" w:hAnsi="Times New Roman" w:cs="Times New Roman"/>
          <w:sz w:val="24"/>
        </w:rPr>
        <w:t xml:space="preserve"> dentro de la Institución</w:t>
      </w:r>
    </w:p>
    <w:p w14:paraId="06D27013" w14:textId="77777777" w:rsidR="005E4D07" w:rsidRDefault="005E4D07" w:rsidP="005E4D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:</w:t>
      </w:r>
    </w:p>
    <w:p w14:paraId="52224D89" w14:textId="77777777" w:rsidR="005E4D07" w:rsidRDefault="005E4D07" w:rsidP="005E4D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ción:</w:t>
      </w:r>
    </w:p>
    <w:p w14:paraId="0905694C" w14:textId="77777777" w:rsidR="005E4D07" w:rsidRDefault="005E4D07" w:rsidP="005E4D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éfono:</w:t>
      </w:r>
    </w:p>
    <w:p w14:paraId="2FA54AFF" w14:textId="77777777" w:rsidR="005E4D07" w:rsidRDefault="005E4D07" w:rsidP="005E4D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</w:p>
    <w:p w14:paraId="733AEFED" w14:textId="77777777" w:rsidR="008A550B" w:rsidRDefault="008A550B" w:rsidP="005E4D07">
      <w:pPr>
        <w:spacing w:after="0"/>
        <w:rPr>
          <w:rFonts w:ascii="Times New Roman" w:hAnsi="Times New Roman" w:cs="Times New Roman"/>
          <w:sz w:val="24"/>
        </w:rPr>
      </w:pPr>
    </w:p>
    <w:p w14:paraId="37134864" w14:textId="16846D61" w:rsidR="005E4D07" w:rsidRDefault="00BC436D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095A4" wp14:editId="77230BB1">
                <wp:simplePos x="0" y="0"/>
                <wp:positionH relativeFrom="column">
                  <wp:posOffset>1767840</wp:posOffset>
                </wp:positionH>
                <wp:positionV relativeFrom="paragraph">
                  <wp:posOffset>156845</wp:posOffset>
                </wp:positionV>
                <wp:extent cx="2238375" cy="485775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57E4" id="Rectangle 22" o:spid="_x0000_s1026" style="position:absolute;margin-left:139.2pt;margin-top:12.35pt;width:176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" stroked="f"/>
            </w:pict>
          </mc:Fallback>
        </mc:AlternateContent>
      </w:r>
      <w:r w:rsidR="005E4D07">
        <w:rPr>
          <w:rFonts w:ascii="Times New Roman" w:hAnsi="Times New Roman" w:cs="Times New Roman"/>
          <w:sz w:val="24"/>
        </w:rPr>
        <w:t>Gremial de ALA que respalda la actividad</w:t>
      </w:r>
    </w:p>
    <w:p w14:paraId="79CCF061" w14:textId="2C967896" w:rsidR="005E4D07" w:rsidRDefault="00BC436D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996F5" wp14:editId="0B573B9C">
                <wp:simplePos x="0" y="0"/>
                <wp:positionH relativeFrom="column">
                  <wp:posOffset>2158365</wp:posOffset>
                </wp:positionH>
                <wp:positionV relativeFrom="paragraph">
                  <wp:posOffset>118745</wp:posOffset>
                </wp:positionV>
                <wp:extent cx="2286000" cy="322580"/>
                <wp:effectExtent l="0" t="127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3B17" id="Rectangle 21" o:spid="_x0000_s1026" style="position:absolute;margin-left:169.95pt;margin-top:9.35pt;width:180pt;height: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" stroked="f"/>
            </w:pict>
          </mc:Fallback>
        </mc:AlternateContent>
      </w:r>
      <w:r w:rsidR="005E4D07">
        <w:rPr>
          <w:rFonts w:ascii="Times New Roman" w:hAnsi="Times New Roman" w:cs="Times New Roman"/>
          <w:sz w:val="24"/>
        </w:rPr>
        <w:t>Dirección completa:</w:t>
      </w:r>
    </w:p>
    <w:p w14:paraId="462EA117" w14:textId="77777777" w:rsidR="008A550B" w:rsidRDefault="008A550B" w:rsidP="005E4D07">
      <w:pPr>
        <w:spacing w:after="0"/>
        <w:rPr>
          <w:rFonts w:ascii="Times New Roman" w:hAnsi="Times New Roman" w:cs="Times New Roman"/>
          <w:sz w:val="24"/>
        </w:rPr>
      </w:pPr>
    </w:p>
    <w:p w14:paraId="05E6BFE8" w14:textId="77777777" w:rsidR="005E4D07" w:rsidRDefault="005E4D07" w:rsidP="005E4D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a designada para el co</w:t>
      </w:r>
      <w:r w:rsidR="008A550B" w:rsidRPr="008A550B">
        <w:rPr>
          <w:rFonts w:ascii="Times New Roman" w:hAnsi="Times New Roman" w:cs="Times New Roman"/>
          <w:color w:val="000000" w:themeColor="text1"/>
          <w:sz w:val="24"/>
        </w:rPr>
        <w:t>ntrol</w:t>
      </w:r>
      <w:r w:rsidR="008A550B">
        <w:rPr>
          <w:rFonts w:ascii="Times New Roman" w:hAnsi="Times New Roman" w:cs="Times New Roman"/>
          <w:color w:val="000000" w:themeColor="text1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la actividad</w:t>
      </w:r>
    </w:p>
    <w:p w14:paraId="005CE4E0" w14:textId="77777777" w:rsidR="005E4D07" w:rsidRDefault="005E4D07" w:rsidP="005E4D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:</w:t>
      </w:r>
    </w:p>
    <w:p w14:paraId="06C524B1" w14:textId="4176C79D" w:rsidR="005E4D07" w:rsidRDefault="00BC436D" w:rsidP="005E4D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121CE" wp14:editId="3B122088">
                <wp:simplePos x="0" y="0"/>
                <wp:positionH relativeFrom="column">
                  <wp:posOffset>1720215</wp:posOffset>
                </wp:positionH>
                <wp:positionV relativeFrom="paragraph">
                  <wp:posOffset>118745</wp:posOffset>
                </wp:positionV>
                <wp:extent cx="2286000" cy="504825"/>
                <wp:effectExtent l="0" t="0" r="0" b="1905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2D73F" id="Rectangle 20" o:spid="_x0000_s1026" style="position:absolute;margin-left:135.45pt;margin-top:9.35pt;width:180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" stroked="f"/>
            </w:pict>
          </mc:Fallback>
        </mc:AlternateContent>
      </w:r>
      <w:r w:rsidR="005E4D07">
        <w:rPr>
          <w:rFonts w:ascii="Times New Roman" w:hAnsi="Times New Roman" w:cs="Times New Roman"/>
          <w:sz w:val="24"/>
        </w:rPr>
        <w:t>Dirección:</w:t>
      </w:r>
    </w:p>
    <w:p w14:paraId="541D606F" w14:textId="77777777" w:rsidR="005E4D07" w:rsidRDefault="005E4D07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éfono:</w:t>
      </w:r>
      <w:r w:rsidR="0004259C">
        <w:rPr>
          <w:rFonts w:ascii="Times New Roman" w:hAnsi="Times New Roman" w:cs="Times New Roman"/>
          <w:sz w:val="24"/>
        </w:rPr>
        <w:t xml:space="preserve">                                         </w:t>
      </w:r>
    </w:p>
    <w:p w14:paraId="06096B25" w14:textId="77777777" w:rsidR="005E4D07" w:rsidRDefault="005E4D07" w:rsidP="005E4D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</w:p>
    <w:p w14:paraId="3260130E" w14:textId="77777777" w:rsidR="006C3123" w:rsidRDefault="006C3123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antes del Equipo</w:t>
      </w:r>
      <w:r w:rsidR="005E4D07">
        <w:rPr>
          <w:rFonts w:ascii="Times New Roman" w:hAnsi="Times New Roman" w:cs="Times New Roman"/>
          <w:sz w:val="24"/>
        </w:rPr>
        <w:t xml:space="preserve"> Investigador</w:t>
      </w:r>
      <w:r>
        <w:rPr>
          <w:rFonts w:ascii="Times New Roman" w:hAnsi="Times New Roman" w:cs="Times New Roman"/>
          <w:sz w:val="24"/>
        </w:rPr>
        <w:t>:</w:t>
      </w:r>
    </w:p>
    <w:p w14:paraId="2AC7C4CC" w14:textId="77777777" w:rsidR="006C3123" w:rsidRDefault="006C3123" w:rsidP="000E6266">
      <w:pPr>
        <w:spacing w:after="0"/>
        <w:rPr>
          <w:rFonts w:ascii="Times New Roman" w:hAnsi="Times New Roman" w:cs="Times New Roman"/>
          <w:sz w:val="24"/>
        </w:rPr>
      </w:pPr>
    </w:p>
    <w:p w14:paraId="4CD58F3D" w14:textId="77777777" w:rsidR="006C3123" w:rsidRPr="006C3123" w:rsidRDefault="006C3123" w:rsidP="006C3123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6C3123">
        <w:rPr>
          <w:rFonts w:ascii="Times New Roman" w:hAnsi="Times New Roman" w:cs="Times New Roman"/>
          <w:sz w:val="24"/>
        </w:rPr>
        <w:t>Nombre:                              Dirección:                            E-mail:</w:t>
      </w:r>
    </w:p>
    <w:p w14:paraId="37E4FBCA" w14:textId="77777777" w:rsidR="006C3123" w:rsidRDefault="006C3123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Institución:                                                                       Especialidad: </w:t>
      </w:r>
    </w:p>
    <w:p w14:paraId="669C4C0C" w14:textId="77777777" w:rsidR="005E4D07" w:rsidRDefault="005E4D07" w:rsidP="000E6266">
      <w:pPr>
        <w:spacing w:after="0"/>
        <w:rPr>
          <w:rFonts w:ascii="Times New Roman" w:hAnsi="Times New Roman" w:cs="Times New Roman"/>
          <w:sz w:val="24"/>
        </w:rPr>
      </w:pPr>
    </w:p>
    <w:p w14:paraId="151E5622" w14:textId="77777777" w:rsidR="006C3123" w:rsidRPr="006C3123" w:rsidRDefault="006C3123" w:rsidP="006C3123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 )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r w:rsidRPr="006C3123">
        <w:rPr>
          <w:rFonts w:ascii="Times New Roman" w:hAnsi="Times New Roman" w:cs="Times New Roman"/>
          <w:sz w:val="24"/>
        </w:rPr>
        <w:t>Nombre:                              Dirección:                            E-mail:</w:t>
      </w:r>
    </w:p>
    <w:p w14:paraId="47DB0DCC" w14:textId="77777777" w:rsidR="006C3123" w:rsidRDefault="006C3123" w:rsidP="006C31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Institución:                                                                       Especialidad: </w:t>
      </w:r>
    </w:p>
    <w:p w14:paraId="39AD34D5" w14:textId="77777777" w:rsidR="005E4D07" w:rsidRDefault="005E4D07" w:rsidP="006C3123">
      <w:pPr>
        <w:spacing w:after="0"/>
        <w:rPr>
          <w:rFonts w:ascii="Times New Roman" w:hAnsi="Times New Roman" w:cs="Times New Roman"/>
          <w:sz w:val="24"/>
        </w:rPr>
      </w:pPr>
    </w:p>
    <w:p w14:paraId="44D0B488" w14:textId="77777777" w:rsidR="006C3123" w:rsidRPr="005E4D07" w:rsidRDefault="006C3123" w:rsidP="005E4D07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5E4D07">
        <w:rPr>
          <w:rFonts w:ascii="Times New Roman" w:hAnsi="Times New Roman" w:cs="Times New Roman"/>
          <w:sz w:val="24"/>
        </w:rPr>
        <w:t>Nombre:                              Dirección:                            E-mail:</w:t>
      </w:r>
    </w:p>
    <w:p w14:paraId="15AAA77E" w14:textId="77777777" w:rsidR="006C3123" w:rsidRDefault="006C3123" w:rsidP="006C31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Institución:                                                                       Especialidad: </w:t>
      </w:r>
    </w:p>
    <w:p w14:paraId="4EE83755" w14:textId="77777777" w:rsidR="006C3123" w:rsidRDefault="006C3123" w:rsidP="006C3123">
      <w:pPr>
        <w:spacing w:after="0"/>
        <w:rPr>
          <w:rFonts w:ascii="Times New Roman" w:hAnsi="Times New Roman" w:cs="Times New Roman"/>
          <w:sz w:val="24"/>
        </w:rPr>
      </w:pPr>
    </w:p>
    <w:p w14:paraId="3D9F9850" w14:textId="77777777" w:rsidR="006C3123" w:rsidRDefault="00F423EF" w:rsidP="000E62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)…………………………………………………………………………………………</w:t>
      </w:r>
    </w:p>
    <w:p w14:paraId="2EA30623" w14:textId="77777777" w:rsidR="006C3123" w:rsidRDefault="006C3123" w:rsidP="000E6266">
      <w:pPr>
        <w:spacing w:after="0"/>
        <w:rPr>
          <w:rFonts w:ascii="Times New Roman" w:hAnsi="Times New Roman" w:cs="Times New Roman"/>
          <w:sz w:val="24"/>
        </w:rPr>
      </w:pPr>
    </w:p>
    <w:p w14:paraId="3F2F34B9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06660A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D85566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F4FFC1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A87D0C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7625ABC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33FA75B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C04055B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14E4FD9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459FEDD" w14:textId="77777777" w:rsidR="008A550B" w:rsidRDefault="008A550B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B93459F" w14:textId="77777777" w:rsidR="006C3123" w:rsidRDefault="006C3123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7100C">
        <w:rPr>
          <w:rFonts w:ascii="Times New Roman" w:hAnsi="Times New Roman" w:cs="Times New Roman"/>
          <w:b/>
          <w:sz w:val="24"/>
        </w:rPr>
        <w:t xml:space="preserve">Descripción </w:t>
      </w:r>
      <w:r w:rsidR="00A22E0C">
        <w:rPr>
          <w:rFonts w:ascii="Times New Roman" w:hAnsi="Times New Roman" w:cs="Times New Roman"/>
          <w:b/>
          <w:sz w:val="24"/>
        </w:rPr>
        <w:t xml:space="preserve">somera </w:t>
      </w:r>
      <w:r w:rsidRPr="0087100C">
        <w:rPr>
          <w:rFonts w:ascii="Times New Roman" w:hAnsi="Times New Roman" w:cs="Times New Roman"/>
          <w:b/>
          <w:sz w:val="24"/>
        </w:rPr>
        <w:t xml:space="preserve">del </w:t>
      </w:r>
      <w:r w:rsidR="0087100C" w:rsidRPr="0087100C">
        <w:rPr>
          <w:rFonts w:ascii="Times New Roman" w:hAnsi="Times New Roman" w:cs="Times New Roman"/>
          <w:b/>
          <w:sz w:val="24"/>
        </w:rPr>
        <w:t>tema a investigar</w:t>
      </w:r>
    </w:p>
    <w:p w14:paraId="7BE2965C" w14:textId="55918F0F" w:rsidR="0087100C" w:rsidRDefault="00BC436D" w:rsidP="0087100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A856C" wp14:editId="33A4D524">
                <wp:simplePos x="0" y="0"/>
                <wp:positionH relativeFrom="column">
                  <wp:posOffset>15240</wp:posOffset>
                </wp:positionH>
                <wp:positionV relativeFrom="paragraph">
                  <wp:posOffset>99060</wp:posOffset>
                </wp:positionV>
                <wp:extent cx="5448300" cy="7791450"/>
                <wp:effectExtent l="0" t="0" r="0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C0A4C" id="Rectangle 7" o:spid="_x0000_s1026" style="position:absolute;margin-left:1.2pt;margin-top:7.8pt;width:429pt;height:6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xCwIAABcEAAAOAAAAZHJzL2Uyb0RvYy54bWysU9uO2yAQfa/Uf0C8N3bSpMlacVarbFNV&#10;2l6kbT+AYGyjAkMHEif9+g4km00vT1V5QAwDhzNnDsvbgzVsrzBocDUfj0rOlJPQaNfV/OuXzasF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"/>
            </w:pict>
          </mc:Fallback>
        </mc:AlternateContent>
      </w:r>
    </w:p>
    <w:p w14:paraId="3EAF5111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6C5C693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C5FE798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644852B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DB57904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5F089B7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7DFDD3D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23749FE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E1E9780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6A6D7A7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9ABE674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2B4C03D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B3FC4AB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868AC29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2A18B25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A63D3A5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2BB4C8A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6741DA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FA363F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A3FE190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FBD266F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67830FC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BFC2A62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3F2CE97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4EC3A4B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5851501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D83A55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E6A327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B1E42B1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2F13CC5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BB51B72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DEAC200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2214ED2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2D99970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0E0650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B8FD95D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892A43F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CB3C818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8103E4C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232D3EF" w14:textId="77777777" w:rsidR="008A550B" w:rsidRPr="0004259C" w:rsidRDefault="008A550B" w:rsidP="008A550B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t xml:space="preserve">Hasta </w:t>
      </w:r>
      <w:r>
        <w:rPr>
          <w:rFonts w:ascii="Times New Roman" w:hAnsi="Times New Roman" w:cs="Times New Roman"/>
          <w:b/>
          <w:sz w:val="24"/>
        </w:rPr>
        <w:t>60</w:t>
      </w:r>
      <w:r w:rsidRPr="0004259C">
        <w:rPr>
          <w:rFonts w:ascii="Times New Roman" w:hAnsi="Times New Roman" w:cs="Times New Roman"/>
          <w:b/>
          <w:sz w:val="24"/>
        </w:rPr>
        <w:t>0 palabras</w:t>
      </w:r>
    </w:p>
    <w:p w14:paraId="62F947FF" w14:textId="77777777" w:rsidR="008A550B" w:rsidRPr="0004259C" w:rsidRDefault="008A550B" w:rsidP="008A550B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t xml:space="preserve">Times New </w:t>
      </w:r>
      <w:proofErr w:type="spellStart"/>
      <w:r w:rsidRPr="0004259C">
        <w:rPr>
          <w:rFonts w:ascii="Times New Roman" w:hAnsi="Times New Roman" w:cs="Times New Roman"/>
          <w:b/>
          <w:sz w:val="24"/>
        </w:rPr>
        <w:t>Roman</w:t>
      </w:r>
      <w:proofErr w:type="spellEnd"/>
      <w:r w:rsidRPr="0004259C">
        <w:rPr>
          <w:rFonts w:ascii="Times New Roman" w:hAnsi="Times New Roman" w:cs="Times New Roman"/>
          <w:b/>
          <w:sz w:val="24"/>
        </w:rPr>
        <w:t xml:space="preserve"> 12</w:t>
      </w:r>
    </w:p>
    <w:p w14:paraId="104BE91E" w14:textId="77777777" w:rsidR="008A550B" w:rsidRDefault="008A550B" w:rsidP="008A550B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lastRenderedPageBreak/>
        <w:t>Reglón seguido</w:t>
      </w:r>
    </w:p>
    <w:p w14:paraId="4B3AD174" w14:textId="77777777" w:rsidR="0087100C" w:rsidRDefault="008A550B" w:rsidP="008A550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87100C">
        <w:rPr>
          <w:rFonts w:ascii="Times New Roman" w:hAnsi="Times New Roman" w:cs="Times New Roman"/>
          <w:b/>
          <w:sz w:val="24"/>
        </w:rPr>
        <w:t>Antecedentes y Justificación</w:t>
      </w:r>
    </w:p>
    <w:p w14:paraId="2A8239C4" w14:textId="3D323A49" w:rsidR="008C4326" w:rsidRPr="008C4326" w:rsidRDefault="00BC436D" w:rsidP="0087100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D52CF" wp14:editId="42A48940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5448300" cy="7460615"/>
                <wp:effectExtent l="0" t="0" r="0" b="698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746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E850" id="Rectangle 9" o:spid="_x0000_s1026" style="position:absolute;margin-left:12.45pt;margin-top:.85pt;width:429pt;height:58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"/>
            </w:pict>
          </mc:Fallback>
        </mc:AlternateContent>
      </w:r>
    </w:p>
    <w:p w14:paraId="60EED9E2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629B075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8634DEC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4B13346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D08C46B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4641B5C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F7A4DC5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20664F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A5D49B9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7E23C4F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D30978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C315D3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CD32004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A80031C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C0411DA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32DB962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C2D8845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9D1843A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5CA88A5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5E8D57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0531B6B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F4F86C6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8F24EE5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2C96F6C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4C45FF9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CA28FD9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375611C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91B2A85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23ADE66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772BDBA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7E57E22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A24B7F6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DB261DC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F611ABF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B4C0BE4" w14:textId="77777777" w:rsidR="00A22E0C" w:rsidRDefault="00A22E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F71296F" w14:textId="77777777" w:rsidR="00A22E0C" w:rsidRDefault="00A22E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34F47B1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37E05E7" w14:textId="77777777" w:rsidR="008A550B" w:rsidRDefault="008A550B" w:rsidP="008A550B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t xml:space="preserve">Hasta </w:t>
      </w:r>
      <w:r>
        <w:rPr>
          <w:rFonts w:ascii="Times New Roman" w:hAnsi="Times New Roman" w:cs="Times New Roman"/>
          <w:b/>
          <w:sz w:val="24"/>
        </w:rPr>
        <w:t>60</w:t>
      </w:r>
      <w:r w:rsidRPr="0004259C">
        <w:rPr>
          <w:rFonts w:ascii="Times New Roman" w:hAnsi="Times New Roman" w:cs="Times New Roman"/>
          <w:b/>
          <w:sz w:val="24"/>
        </w:rPr>
        <w:t>0 palabras</w:t>
      </w:r>
      <w:r w:rsidR="001D3844"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 xml:space="preserve">Times New </w:t>
      </w:r>
      <w:proofErr w:type="spellStart"/>
      <w:r w:rsidRPr="0004259C">
        <w:rPr>
          <w:rFonts w:ascii="Times New Roman" w:hAnsi="Times New Roman" w:cs="Times New Roman"/>
          <w:b/>
          <w:sz w:val="24"/>
        </w:rPr>
        <w:t>Roman</w:t>
      </w:r>
      <w:proofErr w:type="spellEnd"/>
      <w:r w:rsidRPr="0004259C">
        <w:rPr>
          <w:rFonts w:ascii="Times New Roman" w:hAnsi="Times New Roman" w:cs="Times New Roman"/>
          <w:b/>
          <w:sz w:val="24"/>
        </w:rPr>
        <w:t xml:space="preserve"> 12</w:t>
      </w:r>
      <w:r w:rsidR="001D3844"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>Reglón seguido</w:t>
      </w:r>
    </w:p>
    <w:p w14:paraId="04B53607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6E66C7B" w14:textId="77777777" w:rsidR="008A550B" w:rsidRDefault="008A550B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0DC7E87" w14:textId="77777777" w:rsidR="001D3844" w:rsidRDefault="001D3844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5EEE4B2" w14:textId="77777777" w:rsidR="001D3844" w:rsidRDefault="001D3844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8C870D6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eriales y Métodos</w:t>
      </w:r>
    </w:p>
    <w:p w14:paraId="5C9D71FF" w14:textId="5582E1B4" w:rsidR="008C4326" w:rsidRDefault="00BC436D" w:rsidP="008C432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E891F" wp14:editId="1A554D4A">
                <wp:simplePos x="0" y="0"/>
                <wp:positionH relativeFrom="column">
                  <wp:posOffset>5715</wp:posOffset>
                </wp:positionH>
                <wp:positionV relativeFrom="paragraph">
                  <wp:posOffset>70485</wp:posOffset>
                </wp:positionV>
                <wp:extent cx="5715000" cy="7658100"/>
                <wp:effectExtent l="9525" t="9525" r="9525" b="952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000B5" id="Rectangle 16" o:spid="_x0000_s1026" style="position:absolute;margin-left:.45pt;margin-top:5.55pt;width:450pt;height:6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"/>
            </w:pict>
          </mc:Fallback>
        </mc:AlternateContent>
      </w:r>
    </w:p>
    <w:p w14:paraId="1F2B1C94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3F4248B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82ACCF9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D065C8C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8195CDE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00CB427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267E741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71F6D19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BA94054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7159B86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2FC48AF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37D35B8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582AD02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34056A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3C0654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6F98631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D9DF140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F3CE9DB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EE46CF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C34597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F58934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417DAF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239434D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9D7B2B7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2F01D3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09D1E25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69A4B82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84F7A71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C190E13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83DE49D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9784297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59F4F61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BB522BE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F029914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1B78E1A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9D33C41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7BB8E64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15257CA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EFEA278" w14:textId="77777777" w:rsidR="008A550B" w:rsidRDefault="008A550B" w:rsidP="008A550B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t xml:space="preserve">Hasta </w:t>
      </w:r>
      <w:r>
        <w:rPr>
          <w:rFonts w:ascii="Times New Roman" w:hAnsi="Times New Roman" w:cs="Times New Roman"/>
          <w:b/>
          <w:sz w:val="24"/>
        </w:rPr>
        <w:t>1.50</w:t>
      </w:r>
      <w:r w:rsidRPr="0004259C">
        <w:rPr>
          <w:rFonts w:ascii="Times New Roman" w:hAnsi="Times New Roman" w:cs="Times New Roman"/>
          <w:b/>
          <w:sz w:val="24"/>
        </w:rPr>
        <w:t>0 palabras</w:t>
      </w:r>
      <w:r w:rsidR="001D3844"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 xml:space="preserve">Times New </w:t>
      </w:r>
      <w:proofErr w:type="spellStart"/>
      <w:r w:rsidRPr="0004259C">
        <w:rPr>
          <w:rFonts w:ascii="Times New Roman" w:hAnsi="Times New Roman" w:cs="Times New Roman"/>
          <w:b/>
          <w:sz w:val="24"/>
        </w:rPr>
        <w:t>Roman</w:t>
      </w:r>
      <w:proofErr w:type="spellEnd"/>
      <w:r w:rsidRPr="0004259C">
        <w:rPr>
          <w:rFonts w:ascii="Times New Roman" w:hAnsi="Times New Roman" w:cs="Times New Roman"/>
          <w:b/>
          <w:sz w:val="24"/>
        </w:rPr>
        <w:t xml:space="preserve"> 12</w:t>
      </w:r>
      <w:r w:rsidR="001D3844"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>Reglón seguido</w:t>
      </w:r>
    </w:p>
    <w:p w14:paraId="49ABB760" w14:textId="77777777" w:rsidR="00F423EF" w:rsidRDefault="00F423EF" w:rsidP="008A550B">
      <w:pPr>
        <w:spacing w:after="0"/>
        <w:rPr>
          <w:rFonts w:ascii="Times New Roman" w:hAnsi="Times New Roman" w:cs="Times New Roman"/>
          <w:b/>
          <w:sz w:val="24"/>
        </w:rPr>
      </w:pPr>
    </w:p>
    <w:p w14:paraId="5BA6B949" w14:textId="77777777" w:rsidR="001D3844" w:rsidRDefault="001D3844" w:rsidP="008A550B">
      <w:pPr>
        <w:spacing w:after="0"/>
        <w:rPr>
          <w:rFonts w:ascii="Times New Roman" w:hAnsi="Times New Roman" w:cs="Times New Roman"/>
          <w:b/>
          <w:sz w:val="24"/>
        </w:rPr>
      </w:pPr>
    </w:p>
    <w:p w14:paraId="261F1670" w14:textId="77777777" w:rsidR="001D3844" w:rsidRDefault="001D3844" w:rsidP="008A550B">
      <w:pPr>
        <w:spacing w:after="0"/>
        <w:rPr>
          <w:rFonts w:ascii="Times New Roman" w:hAnsi="Times New Roman" w:cs="Times New Roman"/>
          <w:b/>
          <w:sz w:val="24"/>
        </w:rPr>
      </w:pPr>
    </w:p>
    <w:p w14:paraId="11AC9644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bliografía (</w:t>
      </w:r>
      <w:r w:rsidR="008A550B">
        <w:rPr>
          <w:rFonts w:ascii="Times New Roman" w:hAnsi="Times New Roman" w:cs="Times New Roman"/>
          <w:b/>
          <w:sz w:val="24"/>
        </w:rPr>
        <w:t>10</w:t>
      </w:r>
      <w:r>
        <w:rPr>
          <w:rFonts w:ascii="Times New Roman" w:hAnsi="Times New Roman" w:cs="Times New Roman"/>
          <w:b/>
          <w:sz w:val="24"/>
        </w:rPr>
        <w:t xml:space="preserve"> consideradas principales</w:t>
      </w:r>
      <w:r w:rsidR="008A550B">
        <w:rPr>
          <w:rFonts w:ascii="Times New Roman" w:hAnsi="Times New Roman" w:cs="Times New Roman"/>
          <w:b/>
          <w:sz w:val="24"/>
        </w:rPr>
        <w:t xml:space="preserve"> siguiendo modelo APA</w:t>
      </w:r>
      <w:r>
        <w:rPr>
          <w:rFonts w:ascii="Times New Roman" w:hAnsi="Times New Roman" w:cs="Times New Roman"/>
          <w:b/>
          <w:sz w:val="24"/>
        </w:rPr>
        <w:t>)</w:t>
      </w:r>
    </w:p>
    <w:p w14:paraId="250D5E6F" w14:textId="4EBCE263" w:rsidR="00654B6F" w:rsidRDefault="00BC436D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F2D67" wp14:editId="5E4D18CA">
                <wp:simplePos x="0" y="0"/>
                <wp:positionH relativeFrom="column">
                  <wp:posOffset>-384810</wp:posOffset>
                </wp:positionH>
                <wp:positionV relativeFrom="paragraph">
                  <wp:posOffset>118110</wp:posOffset>
                </wp:positionV>
                <wp:extent cx="6448425" cy="3095625"/>
                <wp:effectExtent l="9525" t="9525" r="952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70E9" id="Rectangle 17" o:spid="_x0000_s1026" style="position:absolute;margin-left:-30.3pt;margin-top:9.3pt;width:507.75pt;height:24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"/>
            </w:pict>
          </mc:Fallback>
        </mc:AlternateContent>
      </w:r>
    </w:p>
    <w:p w14:paraId="0CEC96DA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B63EA75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3266C5C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417E7F4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42A5016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64F2AAB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624B152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8B37068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6EC028C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72A9A9E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87A4624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5E18308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76CAD56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F429782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8BB12D8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BCEC049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5B385DD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32344DA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neficiarios Potenciales</w:t>
      </w:r>
    </w:p>
    <w:p w14:paraId="3B1549AB" w14:textId="77777777" w:rsidR="0087100C" w:rsidRPr="001D3844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3844">
        <w:rPr>
          <w:rFonts w:ascii="Times New Roman" w:hAnsi="Times New Roman" w:cs="Times New Roman"/>
          <w:b/>
          <w:sz w:val="24"/>
        </w:rPr>
        <w:t>Sector Académico</w:t>
      </w:r>
    </w:p>
    <w:p w14:paraId="3AB8033B" w14:textId="76542E6E" w:rsidR="008C4326" w:rsidRPr="001D3844" w:rsidRDefault="00BC436D" w:rsidP="008C432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D724D" wp14:editId="7793A5FF">
                <wp:simplePos x="0" y="0"/>
                <wp:positionH relativeFrom="column">
                  <wp:posOffset>-384810</wp:posOffset>
                </wp:positionH>
                <wp:positionV relativeFrom="paragraph">
                  <wp:posOffset>46990</wp:posOffset>
                </wp:positionV>
                <wp:extent cx="6515100" cy="1831340"/>
                <wp:effectExtent l="0" t="0" r="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0FF3" id="Rectangle 11" o:spid="_x0000_s1026" style="position:absolute;margin-left:-30.3pt;margin-top:3.7pt;width:513pt;height:1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"/>
            </w:pict>
          </mc:Fallback>
        </mc:AlternateContent>
      </w:r>
    </w:p>
    <w:p w14:paraId="4060CDAB" w14:textId="77777777" w:rsidR="008C4326" w:rsidRDefault="008C4326" w:rsidP="008C4326">
      <w:pPr>
        <w:spacing w:after="0"/>
        <w:rPr>
          <w:rFonts w:ascii="Times New Roman" w:hAnsi="Times New Roman" w:cs="Times New Roman"/>
          <w:sz w:val="24"/>
        </w:rPr>
      </w:pPr>
    </w:p>
    <w:p w14:paraId="5CBEEDCA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or Político</w:t>
      </w:r>
    </w:p>
    <w:p w14:paraId="23B541F7" w14:textId="77777777" w:rsidR="008C4326" w:rsidRDefault="008C4326" w:rsidP="008C4326">
      <w:pPr>
        <w:spacing w:after="0"/>
        <w:rPr>
          <w:rFonts w:ascii="Times New Roman" w:hAnsi="Times New Roman" w:cs="Times New Roman"/>
          <w:sz w:val="24"/>
        </w:rPr>
      </w:pPr>
    </w:p>
    <w:p w14:paraId="7BB06390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8E88C6A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C5F9726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A366214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35D4180" w14:textId="77777777" w:rsidR="00F423EF" w:rsidRDefault="00F423EF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BA6BA19" w14:textId="77777777" w:rsidR="005D4AEC" w:rsidRDefault="005D4AEC" w:rsidP="001D3844">
      <w:pPr>
        <w:spacing w:after="0"/>
        <w:rPr>
          <w:rFonts w:ascii="Times New Roman" w:hAnsi="Times New Roman" w:cs="Times New Roman"/>
          <w:b/>
          <w:sz w:val="24"/>
        </w:rPr>
      </w:pPr>
    </w:p>
    <w:p w14:paraId="163E0875" w14:textId="77777777" w:rsidR="001D3844" w:rsidRDefault="001D3844" w:rsidP="001D3844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t xml:space="preserve">Hasta </w:t>
      </w:r>
      <w:r>
        <w:rPr>
          <w:rFonts w:ascii="Times New Roman" w:hAnsi="Times New Roman" w:cs="Times New Roman"/>
          <w:b/>
          <w:sz w:val="24"/>
        </w:rPr>
        <w:t>10</w:t>
      </w:r>
      <w:r w:rsidRPr="0004259C">
        <w:rPr>
          <w:rFonts w:ascii="Times New Roman" w:hAnsi="Times New Roman" w:cs="Times New Roman"/>
          <w:b/>
          <w:sz w:val="24"/>
        </w:rPr>
        <w:t>0 palabras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 xml:space="preserve">Times New </w:t>
      </w:r>
      <w:proofErr w:type="spellStart"/>
      <w:r w:rsidRPr="0004259C">
        <w:rPr>
          <w:rFonts w:ascii="Times New Roman" w:hAnsi="Times New Roman" w:cs="Times New Roman"/>
          <w:b/>
          <w:sz w:val="24"/>
        </w:rPr>
        <w:t>Roman</w:t>
      </w:r>
      <w:proofErr w:type="spellEnd"/>
      <w:r w:rsidRPr="0004259C">
        <w:rPr>
          <w:rFonts w:ascii="Times New Roman" w:hAnsi="Times New Roman" w:cs="Times New Roman"/>
          <w:b/>
          <w:sz w:val="24"/>
        </w:rPr>
        <w:t xml:space="preserve"> 1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>Reglón seguido</w:t>
      </w:r>
    </w:p>
    <w:p w14:paraId="64D72CE5" w14:textId="77777777" w:rsidR="001D3844" w:rsidRDefault="001D3844" w:rsidP="001D384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</w:p>
    <w:p w14:paraId="2DE23678" w14:textId="77777777" w:rsidR="0087100C" w:rsidRPr="00654B6F" w:rsidRDefault="001D3844" w:rsidP="001D384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</w:t>
      </w:r>
      <w:r w:rsidR="0087100C" w:rsidRPr="00654B6F">
        <w:rPr>
          <w:rFonts w:ascii="Times New Roman" w:hAnsi="Times New Roman" w:cs="Times New Roman"/>
          <w:b/>
          <w:sz w:val="24"/>
        </w:rPr>
        <w:t>Industria</w:t>
      </w:r>
    </w:p>
    <w:p w14:paraId="5A5054F0" w14:textId="2D4CCA12" w:rsidR="008C4326" w:rsidRDefault="00BC436D" w:rsidP="008C432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6E26B" wp14:editId="13513436">
                <wp:simplePos x="0" y="0"/>
                <wp:positionH relativeFrom="column">
                  <wp:posOffset>-384810</wp:posOffset>
                </wp:positionH>
                <wp:positionV relativeFrom="paragraph">
                  <wp:posOffset>60325</wp:posOffset>
                </wp:positionV>
                <wp:extent cx="6581775" cy="1757680"/>
                <wp:effectExtent l="0" t="0" r="9525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D75FD" id="Rectangle 13" o:spid="_x0000_s1026" style="position:absolute;margin-left:-30.3pt;margin-top:4.75pt;width:518.25pt;height:1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"/>
            </w:pict>
          </mc:Fallback>
        </mc:AlternateContent>
      </w:r>
    </w:p>
    <w:p w14:paraId="56D74FA1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D16C887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E17B23F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E1DCE23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879F7D9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A25FF39" w14:textId="77777777" w:rsidR="00654B6F" w:rsidRDefault="00654B6F" w:rsidP="008710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EBCFACF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acto Ambiental Potencial</w:t>
      </w:r>
    </w:p>
    <w:p w14:paraId="72EEAD84" w14:textId="77777777" w:rsidR="001D3844" w:rsidRDefault="001D3844" w:rsidP="001D384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acto ambiental Potencial</w:t>
      </w:r>
    </w:p>
    <w:p w14:paraId="49838462" w14:textId="77777777" w:rsidR="001D3844" w:rsidRDefault="001D3844" w:rsidP="001D3844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lastRenderedPageBreak/>
        <w:t xml:space="preserve">Hasta </w:t>
      </w:r>
      <w:r>
        <w:rPr>
          <w:rFonts w:ascii="Times New Roman" w:hAnsi="Times New Roman" w:cs="Times New Roman"/>
          <w:b/>
          <w:sz w:val="24"/>
        </w:rPr>
        <w:t>10</w:t>
      </w:r>
      <w:r w:rsidRPr="0004259C">
        <w:rPr>
          <w:rFonts w:ascii="Times New Roman" w:hAnsi="Times New Roman" w:cs="Times New Roman"/>
          <w:b/>
          <w:sz w:val="24"/>
        </w:rPr>
        <w:t>0 palabras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 xml:space="preserve">Times New </w:t>
      </w:r>
      <w:proofErr w:type="spellStart"/>
      <w:r w:rsidRPr="0004259C">
        <w:rPr>
          <w:rFonts w:ascii="Times New Roman" w:hAnsi="Times New Roman" w:cs="Times New Roman"/>
          <w:b/>
          <w:sz w:val="24"/>
        </w:rPr>
        <w:t>Roman</w:t>
      </w:r>
      <w:proofErr w:type="spellEnd"/>
      <w:r w:rsidRPr="0004259C">
        <w:rPr>
          <w:rFonts w:ascii="Times New Roman" w:hAnsi="Times New Roman" w:cs="Times New Roman"/>
          <w:b/>
          <w:sz w:val="24"/>
        </w:rPr>
        <w:t xml:space="preserve"> 1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>Reglón seguido</w:t>
      </w:r>
    </w:p>
    <w:p w14:paraId="557A7EF0" w14:textId="77777777" w:rsidR="008C4326" w:rsidRDefault="008C4326" w:rsidP="008C4326">
      <w:pPr>
        <w:spacing w:after="0"/>
        <w:rPr>
          <w:rFonts w:ascii="Times New Roman" w:hAnsi="Times New Roman" w:cs="Times New Roman"/>
          <w:b/>
          <w:sz w:val="24"/>
        </w:rPr>
      </w:pPr>
    </w:p>
    <w:p w14:paraId="5764A723" w14:textId="77777777" w:rsidR="001D3844" w:rsidRDefault="001D3844" w:rsidP="001D384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acto Ambiental Potencial</w:t>
      </w:r>
    </w:p>
    <w:p w14:paraId="4B6CBD69" w14:textId="372017CF" w:rsidR="001D3844" w:rsidRDefault="00BC436D" w:rsidP="008C432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8F2D1" wp14:editId="5035B2FB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5181600" cy="1905000"/>
                <wp:effectExtent l="9525" t="11430" r="9525" b="762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12930" id="Rectangle 23" o:spid="_x0000_s1026" style="position:absolute;margin-left:.45pt;margin-top:7.05pt;width:408pt;height:1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"/>
            </w:pict>
          </mc:Fallback>
        </mc:AlternateContent>
      </w:r>
    </w:p>
    <w:p w14:paraId="25AB3ADD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4FE0255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FAC4CC0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0091B5E" w14:textId="77777777" w:rsidR="008C4326" w:rsidRDefault="008C4326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86BD923" w14:textId="77777777" w:rsidR="0087100C" w:rsidRDefault="0087100C" w:rsidP="008710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C75F473" w14:textId="77777777" w:rsidR="00A22E0C" w:rsidRDefault="00A22E0C" w:rsidP="0087100C">
      <w:pPr>
        <w:spacing w:after="0"/>
        <w:rPr>
          <w:rFonts w:ascii="Times New Roman" w:hAnsi="Times New Roman" w:cs="Times New Roman"/>
          <w:b/>
          <w:sz w:val="24"/>
        </w:rPr>
      </w:pPr>
    </w:p>
    <w:p w14:paraId="142FA65D" w14:textId="77777777" w:rsidR="00A22E0C" w:rsidRDefault="00A22E0C" w:rsidP="0087100C">
      <w:pPr>
        <w:spacing w:after="0"/>
        <w:rPr>
          <w:rFonts w:ascii="Times New Roman" w:hAnsi="Times New Roman" w:cs="Times New Roman"/>
          <w:b/>
          <w:sz w:val="24"/>
        </w:rPr>
      </w:pPr>
    </w:p>
    <w:p w14:paraId="030DF550" w14:textId="77777777" w:rsidR="00A22E0C" w:rsidRDefault="00A22E0C" w:rsidP="0087100C">
      <w:pPr>
        <w:spacing w:after="0"/>
        <w:rPr>
          <w:rFonts w:ascii="Times New Roman" w:hAnsi="Times New Roman" w:cs="Times New Roman"/>
          <w:b/>
          <w:sz w:val="24"/>
        </w:rPr>
      </w:pPr>
    </w:p>
    <w:p w14:paraId="4988A207" w14:textId="77777777" w:rsidR="00A22E0C" w:rsidRDefault="00A22E0C" w:rsidP="0087100C">
      <w:pPr>
        <w:spacing w:after="0"/>
        <w:rPr>
          <w:rFonts w:ascii="Times New Roman" w:hAnsi="Times New Roman" w:cs="Times New Roman"/>
          <w:b/>
          <w:sz w:val="24"/>
        </w:rPr>
      </w:pPr>
    </w:p>
    <w:p w14:paraId="19BCC795" w14:textId="77777777" w:rsidR="00A22E0C" w:rsidRDefault="001D3844" w:rsidP="0087100C">
      <w:pPr>
        <w:spacing w:after="0"/>
        <w:rPr>
          <w:rFonts w:ascii="Times New Roman" w:hAnsi="Times New Roman" w:cs="Times New Roman"/>
          <w:b/>
          <w:sz w:val="24"/>
        </w:rPr>
      </w:pPr>
      <w:r w:rsidRPr="0004259C">
        <w:rPr>
          <w:rFonts w:ascii="Times New Roman" w:hAnsi="Times New Roman" w:cs="Times New Roman"/>
          <w:b/>
          <w:sz w:val="24"/>
        </w:rPr>
        <w:t xml:space="preserve">Hasta </w:t>
      </w:r>
      <w:r>
        <w:rPr>
          <w:rFonts w:ascii="Times New Roman" w:hAnsi="Times New Roman" w:cs="Times New Roman"/>
          <w:b/>
          <w:sz w:val="24"/>
        </w:rPr>
        <w:t>10</w:t>
      </w:r>
      <w:r w:rsidRPr="0004259C">
        <w:rPr>
          <w:rFonts w:ascii="Times New Roman" w:hAnsi="Times New Roman" w:cs="Times New Roman"/>
          <w:b/>
          <w:sz w:val="24"/>
        </w:rPr>
        <w:t>0 palabras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 xml:space="preserve">Times New </w:t>
      </w:r>
      <w:proofErr w:type="spellStart"/>
      <w:r w:rsidRPr="0004259C">
        <w:rPr>
          <w:rFonts w:ascii="Times New Roman" w:hAnsi="Times New Roman" w:cs="Times New Roman"/>
          <w:b/>
          <w:sz w:val="24"/>
        </w:rPr>
        <w:t>Roman</w:t>
      </w:r>
      <w:proofErr w:type="spellEnd"/>
      <w:r w:rsidRPr="0004259C">
        <w:rPr>
          <w:rFonts w:ascii="Times New Roman" w:hAnsi="Times New Roman" w:cs="Times New Roman"/>
          <w:b/>
          <w:sz w:val="24"/>
        </w:rPr>
        <w:t xml:space="preserve"> 1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4259C">
        <w:rPr>
          <w:rFonts w:ascii="Times New Roman" w:hAnsi="Times New Roman" w:cs="Times New Roman"/>
          <w:b/>
          <w:sz w:val="24"/>
        </w:rPr>
        <w:t>Reglón seguido</w:t>
      </w:r>
    </w:p>
    <w:p w14:paraId="7A414BDC" w14:textId="70827EBE" w:rsidR="00A22E0C" w:rsidRDefault="00BC436D" w:rsidP="0087100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834DC" wp14:editId="5AE3CED4">
                <wp:simplePos x="0" y="0"/>
                <wp:positionH relativeFrom="column">
                  <wp:posOffset>1758315</wp:posOffset>
                </wp:positionH>
                <wp:positionV relativeFrom="paragraph">
                  <wp:posOffset>175895</wp:posOffset>
                </wp:positionV>
                <wp:extent cx="2228850" cy="466725"/>
                <wp:effectExtent l="0" t="0" r="0" b="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E4791" id="Rectangle 26" o:spid="_x0000_s1026" style="position:absolute;margin-left:138.45pt;margin-top:13.85pt;width:175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" stroked="f"/>
            </w:pict>
          </mc:Fallback>
        </mc:AlternateContent>
      </w:r>
    </w:p>
    <w:p w14:paraId="3608219F" w14:textId="77777777" w:rsidR="005D4AEC" w:rsidRDefault="005D4AEC" w:rsidP="0087100C">
      <w:pPr>
        <w:spacing w:after="0"/>
        <w:rPr>
          <w:rFonts w:ascii="Times New Roman" w:hAnsi="Times New Roman" w:cs="Times New Roman"/>
          <w:b/>
          <w:sz w:val="24"/>
        </w:rPr>
      </w:pPr>
    </w:p>
    <w:p w14:paraId="70FE9D69" w14:textId="77777777" w:rsidR="005D4AEC" w:rsidRDefault="005D4AEC" w:rsidP="0087100C">
      <w:pPr>
        <w:spacing w:after="0"/>
        <w:rPr>
          <w:rFonts w:ascii="Times New Roman" w:hAnsi="Times New Roman" w:cs="Times New Roman"/>
          <w:b/>
          <w:sz w:val="24"/>
        </w:rPr>
      </w:pPr>
    </w:p>
    <w:p w14:paraId="72E9BE60" w14:textId="19858516" w:rsidR="0087100C" w:rsidRDefault="00BC436D" w:rsidP="005D4AE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10BC5B" wp14:editId="77C346F1">
                <wp:simplePos x="0" y="0"/>
                <wp:positionH relativeFrom="column">
                  <wp:posOffset>1758315</wp:posOffset>
                </wp:positionH>
                <wp:positionV relativeFrom="paragraph">
                  <wp:posOffset>156845</wp:posOffset>
                </wp:positionV>
                <wp:extent cx="2228850" cy="457200"/>
                <wp:effectExtent l="0" t="4445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326DB" id="Rectangle 24" o:spid="_x0000_s1026" style="position:absolute;margin-left:138.45pt;margin-top:12.35pt;width:175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" stroked="f"/>
            </w:pict>
          </mc:Fallback>
        </mc:AlternateContent>
      </w:r>
      <w:r w:rsidR="001D3844">
        <w:rPr>
          <w:rFonts w:ascii="Times New Roman" w:hAnsi="Times New Roman" w:cs="Times New Roman"/>
          <w:b/>
          <w:sz w:val="24"/>
        </w:rPr>
        <w:t>A</w:t>
      </w:r>
      <w:r w:rsidR="00D76F57">
        <w:rPr>
          <w:rFonts w:ascii="Times New Roman" w:hAnsi="Times New Roman" w:cs="Times New Roman"/>
          <w:b/>
          <w:sz w:val="24"/>
        </w:rPr>
        <w:t xml:space="preserve">plicación de los fondos: (especificar características </w:t>
      </w:r>
      <w:r w:rsidR="008C4326">
        <w:rPr>
          <w:rFonts w:ascii="Times New Roman" w:hAnsi="Times New Roman" w:cs="Times New Roman"/>
          <w:b/>
          <w:sz w:val="24"/>
        </w:rPr>
        <w:t xml:space="preserve">cantidades </w:t>
      </w:r>
      <w:r w:rsidR="00D76F57">
        <w:rPr>
          <w:rFonts w:ascii="Times New Roman" w:hAnsi="Times New Roman" w:cs="Times New Roman"/>
          <w:b/>
          <w:sz w:val="24"/>
        </w:rPr>
        <w:t>y costo)</w:t>
      </w:r>
    </w:p>
    <w:p w14:paraId="0C39652F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10EB7CBE" w14:textId="77777777" w:rsidR="00D76F57" w:rsidRDefault="00D76F57" w:rsidP="00871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ipamiento:</w:t>
      </w:r>
    </w:p>
    <w:p w14:paraId="351D2F22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3BA60857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6B9AB50A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29202CC2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5261C626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0BFB7813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493A2354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566A30B8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42DBEF91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0A8256A9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454341B9" w14:textId="77777777" w:rsidR="001D3844" w:rsidRDefault="001D3844" w:rsidP="0087100C">
      <w:pPr>
        <w:spacing w:after="0"/>
        <w:rPr>
          <w:rFonts w:ascii="Times New Roman" w:hAnsi="Times New Roman" w:cs="Times New Roman"/>
          <w:sz w:val="24"/>
        </w:rPr>
      </w:pPr>
    </w:p>
    <w:p w14:paraId="403D361E" w14:textId="77777777" w:rsidR="001D3844" w:rsidRDefault="001D3844" w:rsidP="0087100C">
      <w:pPr>
        <w:spacing w:after="0"/>
        <w:rPr>
          <w:rFonts w:ascii="Times New Roman" w:hAnsi="Times New Roman" w:cs="Times New Roman"/>
          <w:sz w:val="24"/>
        </w:rPr>
      </w:pPr>
    </w:p>
    <w:p w14:paraId="0751E38F" w14:textId="77777777" w:rsidR="001D3844" w:rsidRDefault="001D3844" w:rsidP="0087100C">
      <w:pPr>
        <w:spacing w:after="0"/>
        <w:rPr>
          <w:rFonts w:ascii="Times New Roman" w:hAnsi="Times New Roman" w:cs="Times New Roman"/>
          <w:sz w:val="24"/>
        </w:rPr>
      </w:pPr>
    </w:p>
    <w:p w14:paraId="6B93A370" w14:textId="77777777" w:rsidR="001D3844" w:rsidRDefault="001D3844" w:rsidP="0087100C">
      <w:pPr>
        <w:spacing w:after="0"/>
        <w:rPr>
          <w:rFonts w:ascii="Times New Roman" w:hAnsi="Times New Roman" w:cs="Times New Roman"/>
          <w:sz w:val="24"/>
        </w:rPr>
      </w:pPr>
    </w:p>
    <w:p w14:paraId="19F1EC43" w14:textId="77777777" w:rsidR="001D3844" w:rsidRDefault="001D3844" w:rsidP="0087100C">
      <w:pPr>
        <w:spacing w:after="0"/>
        <w:rPr>
          <w:rFonts w:ascii="Times New Roman" w:hAnsi="Times New Roman" w:cs="Times New Roman"/>
          <w:sz w:val="24"/>
        </w:rPr>
      </w:pPr>
    </w:p>
    <w:p w14:paraId="71018175" w14:textId="77777777" w:rsidR="001D3844" w:rsidRDefault="001D3844" w:rsidP="0087100C">
      <w:pPr>
        <w:spacing w:after="0"/>
        <w:rPr>
          <w:rFonts w:ascii="Times New Roman" w:hAnsi="Times New Roman" w:cs="Times New Roman"/>
          <w:sz w:val="24"/>
        </w:rPr>
      </w:pPr>
    </w:p>
    <w:p w14:paraId="61D04B68" w14:textId="77777777" w:rsidR="00D76F57" w:rsidRDefault="00D76F57" w:rsidP="00871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ivos</w:t>
      </w:r>
    </w:p>
    <w:p w14:paraId="0EE9AFD3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360AD95E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5941A8F7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46FBDFF3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47CB4D69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5D6590B5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1C6D483F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27796038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766D1B2F" w14:textId="77777777" w:rsidR="00D76F57" w:rsidRDefault="00D76F57" w:rsidP="00871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os fungibles</w:t>
      </w:r>
    </w:p>
    <w:p w14:paraId="52B8C7EB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15DA674D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76B9C225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4F5A0917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4C1B96BD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5972B344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2054130B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546B5095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33FF37D3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610D6F5E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5B76618F" w14:textId="5055D3D5" w:rsidR="0008526A" w:rsidRDefault="00BC436D" w:rsidP="00871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16C022" wp14:editId="350D0A6D">
                <wp:simplePos x="0" y="0"/>
                <wp:positionH relativeFrom="column">
                  <wp:posOffset>1672590</wp:posOffset>
                </wp:positionH>
                <wp:positionV relativeFrom="paragraph">
                  <wp:posOffset>118745</wp:posOffset>
                </wp:positionV>
                <wp:extent cx="2400300" cy="581025"/>
                <wp:effectExtent l="0" t="0" r="0" b="317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1A66" id="Rectangle 25" o:spid="_x0000_s1026" style="position:absolute;margin-left:131.7pt;margin-top:9.35pt;width:189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" stroked="f"/>
            </w:pict>
          </mc:Fallback>
        </mc:AlternateContent>
      </w:r>
    </w:p>
    <w:p w14:paraId="678980D1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211FB1E9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57F90545" w14:textId="32C23354" w:rsidR="0008526A" w:rsidRDefault="00BC436D" w:rsidP="00871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U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5A05B" wp14:editId="1F1CE677">
                <wp:simplePos x="0" y="0"/>
                <wp:positionH relativeFrom="column">
                  <wp:posOffset>1748790</wp:posOffset>
                </wp:positionH>
                <wp:positionV relativeFrom="paragraph">
                  <wp:posOffset>41275</wp:posOffset>
                </wp:positionV>
                <wp:extent cx="2266950" cy="419100"/>
                <wp:effectExtent l="0" t="0" r="0" b="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F75E2" id="Rectangle 27" o:spid="_x0000_s1026" style="position:absolute;margin-left:137.7pt;margin-top:3.25pt;width:178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" stroked="f"/>
            </w:pict>
          </mc:Fallback>
        </mc:AlternateContent>
      </w:r>
    </w:p>
    <w:p w14:paraId="074C08CD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0AFA670F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435061F9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7DCB57C8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7CF39B0C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28902441" w14:textId="77777777" w:rsidR="00D76F57" w:rsidRDefault="00D76F57" w:rsidP="008710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os conceptos (describir)</w:t>
      </w:r>
    </w:p>
    <w:p w14:paraId="3CCBA60F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6BAE5C1F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1B1106D4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773FA657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5FDD41B4" w14:textId="77777777" w:rsidR="00A22E0C" w:rsidRDefault="00A22E0C" w:rsidP="0087100C">
      <w:pPr>
        <w:spacing w:after="0"/>
        <w:rPr>
          <w:rFonts w:ascii="Times New Roman" w:hAnsi="Times New Roman" w:cs="Times New Roman"/>
          <w:sz w:val="24"/>
        </w:rPr>
      </w:pPr>
    </w:p>
    <w:p w14:paraId="462E7806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7FBF4BA7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68C63ED3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186519EB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79A00A1C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0BB0C7CA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17ED4E5A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05E38E7E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05DE294E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36E34B49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48CC00F7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554DEE94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29C67E5B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3EEA33B0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39CDBD7B" w14:textId="77777777" w:rsidR="005D4AEC" w:rsidRDefault="005D4AEC" w:rsidP="0087100C">
      <w:pPr>
        <w:spacing w:after="0"/>
        <w:rPr>
          <w:rFonts w:ascii="Times New Roman" w:hAnsi="Times New Roman" w:cs="Times New Roman"/>
          <w:sz w:val="24"/>
        </w:rPr>
      </w:pPr>
    </w:p>
    <w:p w14:paraId="24EAE9A8" w14:textId="77777777" w:rsidR="005D4AEC" w:rsidRDefault="005D4AEC" w:rsidP="0087100C">
      <w:pPr>
        <w:spacing w:after="0"/>
        <w:rPr>
          <w:rFonts w:ascii="Times New Roman" w:hAnsi="Times New Roman" w:cs="Times New Roman"/>
          <w:sz w:val="24"/>
        </w:rPr>
      </w:pPr>
    </w:p>
    <w:p w14:paraId="6312A0EE" w14:textId="77777777" w:rsidR="00FC3FD7" w:rsidRDefault="00FC3FD7" w:rsidP="0087100C">
      <w:pPr>
        <w:spacing w:after="0"/>
        <w:rPr>
          <w:rFonts w:ascii="Times New Roman" w:hAnsi="Times New Roman" w:cs="Times New Roman"/>
          <w:sz w:val="24"/>
        </w:rPr>
      </w:pPr>
    </w:p>
    <w:p w14:paraId="5CB4AE90" w14:textId="77777777" w:rsidR="0008526A" w:rsidRDefault="0008526A" w:rsidP="0087100C">
      <w:pPr>
        <w:spacing w:after="0"/>
        <w:rPr>
          <w:rFonts w:ascii="Times New Roman" w:hAnsi="Times New Roman" w:cs="Times New Roman"/>
          <w:sz w:val="24"/>
        </w:rPr>
      </w:pPr>
    </w:p>
    <w:p w14:paraId="1A99BDEE" w14:textId="77777777" w:rsidR="00614142" w:rsidRPr="00614142" w:rsidRDefault="00614142" w:rsidP="006141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14142">
        <w:rPr>
          <w:rFonts w:ascii="Times New Roman" w:hAnsi="Times New Roman" w:cs="Times New Roman"/>
          <w:b/>
          <w:sz w:val="24"/>
        </w:rPr>
        <w:t>Estimación de los flujos de gastos</w:t>
      </w:r>
      <w:r w:rsidR="00A22E0C">
        <w:rPr>
          <w:rFonts w:ascii="Times New Roman" w:hAnsi="Times New Roman" w:cs="Times New Roman"/>
          <w:b/>
          <w:sz w:val="24"/>
        </w:rPr>
        <w:t xml:space="preserve"> por trimestre </w:t>
      </w:r>
    </w:p>
    <w:p w14:paraId="1718115B" w14:textId="77777777" w:rsidR="005E4D07" w:rsidRDefault="005E4D07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5E84E3" w14:textId="1751EBBD" w:rsidR="00614142" w:rsidRDefault="00BC436D" w:rsidP="0061414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5B240" wp14:editId="3CE0CE2A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5705475" cy="8178165"/>
                <wp:effectExtent l="0" t="0" r="9525" b="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17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F359" id="Rectangle 20" o:spid="_x0000_s1026" style="position:absolute;margin-left:.45pt;margin-top:4.2pt;width:449.25pt;height:64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"/>
            </w:pict>
          </mc:Fallback>
        </mc:AlternateContent>
      </w:r>
    </w:p>
    <w:p w14:paraId="721CAE1C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1506A79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5117901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A5BD50F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009750C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5DC039B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4833EA0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A0680D9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68A076F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84BF7CE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56E6272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6C36344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0C3F5DA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8BB9757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FA9DB12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245FBB0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1D5409D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D1CB149" w14:textId="77777777" w:rsidR="00614142" w:rsidRDefault="00614142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0CA06DF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76928C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CE0D051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7A46388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88B2368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CDA462A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CC29CFD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10D66AE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A291A12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5D9FDEF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6EF61B0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88368B0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4541A47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980F6D4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389DF1C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B410293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80C8D3C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492E361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229DD01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B101DE5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457AC50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27A6CE7" w14:textId="77777777" w:rsidR="00A22E0C" w:rsidRDefault="00A22E0C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DB0ACB6" w14:textId="77777777" w:rsidR="00FC3FD7" w:rsidRDefault="00FC3FD7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DDEB74E" w14:textId="77777777" w:rsidR="00D76F57" w:rsidRDefault="00D76F57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76F57">
        <w:rPr>
          <w:rFonts w:ascii="Times New Roman" w:hAnsi="Times New Roman" w:cs="Times New Roman"/>
          <w:b/>
          <w:sz w:val="24"/>
        </w:rPr>
        <w:t>Matriz de Marco Lógico</w:t>
      </w:r>
    </w:p>
    <w:p w14:paraId="542B0879" w14:textId="77777777" w:rsidR="005E4D07" w:rsidRDefault="005E4D07" w:rsidP="00D76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F0DB55" w14:textId="77777777" w:rsidR="005E4D07" w:rsidRDefault="008C4326" w:rsidP="00D76F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      </w:t>
      </w:r>
      <w:r w:rsidR="0008526A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Narrati</w:t>
      </w:r>
      <w:r w:rsidR="005E4D07">
        <w:rPr>
          <w:rFonts w:ascii="Times New Roman" w:hAnsi="Times New Roman" w:cs="Times New Roman"/>
          <w:sz w:val="24"/>
        </w:rPr>
        <w:t xml:space="preserve">va            Indicadores   </w:t>
      </w:r>
      <w:r w:rsidR="0008526A">
        <w:rPr>
          <w:rFonts w:ascii="Times New Roman" w:hAnsi="Times New Roman" w:cs="Times New Roman"/>
          <w:sz w:val="24"/>
        </w:rPr>
        <w:t xml:space="preserve">         </w:t>
      </w:r>
      <w:r w:rsidR="005E4D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dio de Verificación  </w:t>
      </w:r>
      <w:r w:rsidR="0008526A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Supuestos</w:t>
      </w:r>
    </w:p>
    <w:p w14:paraId="601B0965" w14:textId="6693EB9A" w:rsidR="005E4D07" w:rsidRPr="005E4D07" w:rsidRDefault="00BC436D" w:rsidP="005E4D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4305E" wp14:editId="17139DA8">
                <wp:simplePos x="0" y="0"/>
                <wp:positionH relativeFrom="column">
                  <wp:posOffset>-2353310</wp:posOffset>
                </wp:positionH>
                <wp:positionV relativeFrom="paragraph">
                  <wp:posOffset>3059430</wp:posOffset>
                </wp:positionV>
                <wp:extent cx="5899785" cy="635"/>
                <wp:effectExtent l="9525" t="13970" r="8890" b="1079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997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19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-185.3pt;margin-top:240.9pt;width:464.55pt;height: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" adj="10799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06E4D" wp14:editId="7E750581">
                <wp:simplePos x="0" y="0"/>
                <wp:positionH relativeFrom="column">
                  <wp:posOffset>-1181735</wp:posOffset>
                </wp:positionH>
                <wp:positionV relativeFrom="paragraph">
                  <wp:posOffset>3059430</wp:posOffset>
                </wp:positionV>
                <wp:extent cx="5899785" cy="635"/>
                <wp:effectExtent l="9525" t="13970" r="8890" b="1079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997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25CC" id="AutoShape 17" o:spid="_x0000_s1026" type="#_x0000_t34" style="position:absolute;margin-left:-93.05pt;margin-top:240.9pt;width:464.55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" adj="10799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44607" wp14:editId="2B2680FF">
                <wp:simplePos x="0" y="0"/>
                <wp:positionH relativeFrom="column">
                  <wp:posOffset>-57785</wp:posOffset>
                </wp:positionH>
                <wp:positionV relativeFrom="paragraph">
                  <wp:posOffset>3059430</wp:posOffset>
                </wp:positionV>
                <wp:extent cx="5899785" cy="635"/>
                <wp:effectExtent l="9525" t="13970" r="8890" b="1079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997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FD10" id="AutoShape 18" o:spid="_x0000_s1026" type="#_x0000_t34" style="position:absolute;margin-left:-4.55pt;margin-top:240.9pt;width:464.55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" adj="10799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F7460" wp14:editId="2AE10D8C">
                <wp:simplePos x="0" y="0"/>
                <wp:positionH relativeFrom="column">
                  <wp:posOffset>1637665</wp:posOffset>
                </wp:positionH>
                <wp:positionV relativeFrom="paragraph">
                  <wp:posOffset>3059430</wp:posOffset>
                </wp:positionV>
                <wp:extent cx="5899785" cy="635"/>
                <wp:effectExtent l="9525" t="13970" r="8890" b="1079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997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8BEC" id="AutoShape 19" o:spid="_x0000_s1026" type="#_x0000_t34" style="position:absolute;margin-left:128.95pt;margin-top:240.9pt;width:464.55pt;height: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" adj="10799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06E34" wp14:editId="0E3150F1">
                <wp:simplePos x="0" y="0"/>
                <wp:positionH relativeFrom="column">
                  <wp:posOffset>-118110</wp:posOffset>
                </wp:positionH>
                <wp:positionV relativeFrom="paragraph">
                  <wp:posOffset>109855</wp:posOffset>
                </wp:positionV>
                <wp:extent cx="5915025" cy="5899785"/>
                <wp:effectExtent l="0" t="0" r="9525" b="571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89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D47C" id="Rectangle 15" o:spid="_x0000_s1026" style="position:absolute;margin-left:-9.3pt;margin-top:8.65pt;width:465.75pt;height:4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"/>
            </w:pict>
          </mc:Fallback>
        </mc:AlternateContent>
      </w:r>
    </w:p>
    <w:p w14:paraId="08444668" w14:textId="77777777" w:rsidR="005E4D07" w:rsidRPr="005E4D07" w:rsidRDefault="005E4D07" w:rsidP="005E4D07">
      <w:pPr>
        <w:rPr>
          <w:rFonts w:ascii="Times New Roman" w:hAnsi="Times New Roman" w:cs="Times New Roman"/>
          <w:sz w:val="24"/>
        </w:rPr>
      </w:pPr>
    </w:p>
    <w:p w14:paraId="3E4DA7AC" w14:textId="77777777" w:rsidR="005E4D07" w:rsidRPr="005E4D07" w:rsidRDefault="005E4D07" w:rsidP="005E4D07">
      <w:pPr>
        <w:rPr>
          <w:rFonts w:ascii="Times New Roman" w:hAnsi="Times New Roman" w:cs="Times New Roman"/>
          <w:sz w:val="24"/>
        </w:rPr>
      </w:pPr>
    </w:p>
    <w:p w14:paraId="44264B8C" w14:textId="77777777" w:rsidR="005E4D07" w:rsidRPr="005E4D07" w:rsidRDefault="005E4D07" w:rsidP="005E4D07">
      <w:pPr>
        <w:rPr>
          <w:rFonts w:ascii="Times New Roman" w:hAnsi="Times New Roman" w:cs="Times New Roman"/>
          <w:sz w:val="24"/>
        </w:rPr>
      </w:pPr>
    </w:p>
    <w:p w14:paraId="0C2D2071" w14:textId="77777777" w:rsidR="005E4D07" w:rsidRPr="005E4D07" w:rsidRDefault="005E4D07" w:rsidP="005E4D07">
      <w:pPr>
        <w:rPr>
          <w:rFonts w:ascii="Times New Roman" w:hAnsi="Times New Roman" w:cs="Times New Roman"/>
          <w:sz w:val="24"/>
        </w:rPr>
      </w:pPr>
    </w:p>
    <w:p w14:paraId="3A4235B7" w14:textId="77777777" w:rsidR="005E4D07" w:rsidRPr="005E4D07" w:rsidRDefault="005E4D07" w:rsidP="005E4D07">
      <w:pPr>
        <w:rPr>
          <w:rFonts w:ascii="Times New Roman" w:hAnsi="Times New Roman" w:cs="Times New Roman"/>
          <w:sz w:val="24"/>
        </w:rPr>
      </w:pPr>
    </w:p>
    <w:p w14:paraId="19137CD5" w14:textId="77777777" w:rsidR="005E4D07" w:rsidRPr="005E4D07" w:rsidRDefault="005E4D07" w:rsidP="005E4D07">
      <w:pPr>
        <w:rPr>
          <w:rFonts w:ascii="Times New Roman" w:hAnsi="Times New Roman" w:cs="Times New Roman"/>
          <w:sz w:val="24"/>
        </w:rPr>
      </w:pPr>
    </w:p>
    <w:p w14:paraId="1BA8B892" w14:textId="77777777" w:rsidR="005E4D07" w:rsidRPr="005E4D07" w:rsidRDefault="005E4D07" w:rsidP="005E4D07">
      <w:pPr>
        <w:rPr>
          <w:rFonts w:ascii="Times New Roman" w:hAnsi="Times New Roman" w:cs="Times New Roman"/>
          <w:sz w:val="24"/>
        </w:rPr>
      </w:pPr>
    </w:p>
    <w:p w14:paraId="32BD6D91" w14:textId="77777777" w:rsidR="005E4D07" w:rsidRPr="005E4D07" w:rsidRDefault="005E4D07" w:rsidP="005E4D07">
      <w:pPr>
        <w:rPr>
          <w:rFonts w:ascii="Times New Roman" w:hAnsi="Times New Roman" w:cs="Times New Roman"/>
          <w:sz w:val="24"/>
        </w:rPr>
      </w:pPr>
    </w:p>
    <w:p w14:paraId="282113D1" w14:textId="77777777" w:rsidR="00D76F57" w:rsidRDefault="00D76F57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1801FEFD" w14:textId="77777777" w:rsidR="005E4D07" w:rsidRDefault="005E4D07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1F9FDD05" w14:textId="77777777" w:rsidR="0008526A" w:rsidRDefault="0008526A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52EEC9A1" w14:textId="77777777" w:rsidR="0008526A" w:rsidRDefault="0008526A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2DBA03E6" w14:textId="77777777" w:rsidR="0008526A" w:rsidRDefault="0008526A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5434634C" w14:textId="77777777" w:rsidR="0008526A" w:rsidRDefault="0008526A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78D24527" w14:textId="77777777" w:rsidR="0008526A" w:rsidRDefault="0008526A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35B3F49C" w14:textId="77777777" w:rsidR="0008526A" w:rsidRDefault="0008526A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53BBDFDC" w14:textId="77777777" w:rsidR="0008526A" w:rsidRDefault="0008526A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6987D6EE" w14:textId="77777777" w:rsidR="0008526A" w:rsidRDefault="0008526A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14:paraId="1B4D6AC4" w14:textId="77777777" w:rsidR="00614142" w:rsidRDefault="005E4D07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zo de ejecución:            </w:t>
      </w:r>
    </w:p>
    <w:p w14:paraId="04058FD0" w14:textId="77777777" w:rsidR="005E4D07" w:rsidRDefault="00614142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5E4D07">
        <w:rPr>
          <w:rFonts w:ascii="Times New Roman" w:hAnsi="Times New Roman" w:cs="Times New Roman"/>
          <w:sz w:val="24"/>
        </w:rPr>
        <w:t>valuaciones parciales (</w:t>
      </w:r>
      <w:r w:rsidR="006C229B">
        <w:rPr>
          <w:rFonts w:ascii="Times New Roman" w:hAnsi="Times New Roman" w:cs="Times New Roman"/>
          <w:sz w:val="24"/>
        </w:rPr>
        <w:t>4</w:t>
      </w:r>
      <w:r w:rsidR="005E4D07">
        <w:rPr>
          <w:rFonts w:ascii="Times New Roman" w:hAnsi="Times New Roman" w:cs="Times New Roman"/>
          <w:sz w:val="24"/>
        </w:rPr>
        <w:t xml:space="preserve"> intermedias) </w:t>
      </w:r>
    </w:p>
    <w:p w14:paraId="646AD149" w14:textId="77777777" w:rsidR="00837425" w:rsidRDefault="00837425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participantes se compromete</w:t>
      </w:r>
      <w:r w:rsidR="003402E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a un tratamiento de acuerdo a las normas de bienestar </w:t>
      </w:r>
      <w:r w:rsidR="003402EB">
        <w:rPr>
          <w:rFonts w:ascii="Times New Roman" w:hAnsi="Times New Roman" w:cs="Times New Roman"/>
          <w:sz w:val="24"/>
        </w:rPr>
        <w:t xml:space="preserve">animal </w:t>
      </w:r>
      <w:r>
        <w:rPr>
          <w:rFonts w:ascii="Times New Roman" w:hAnsi="Times New Roman" w:cs="Times New Roman"/>
          <w:sz w:val="24"/>
        </w:rPr>
        <w:t xml:space="preserve">con los </w:t>
      </w:r>
      <w:r w:rsidR="003402EB">
        <w:rPr>
          <w:rFonts w:ascii="Times New Roman" w:hAnsi="Times New Roman" w:cs="Times New Roman"/>
          <w:sz w:val="24"/>
        </w:rPr>
        <w:t xml:space="preserve">sujetos </w:t>
      </w:r>
      <w:r>
        <w:rPr>
          <w:rFonts w:ascii="Times New Roman" w:hAnsi="Times New Roman" w:cs="Times New Roman"/>
          <w:sz w:val="24"/>
        </w:rPr>
        <w:t>de experimentación</w:t>
      </w:r>
    </w:p>
    <w:p w14:paraId="70EBDC98" w14:textId="77777777" w:rsidR="006C229B" w:rsidRPr="005E4D07" w:rsidRDefault="006C229B" w:rsidP="005E4D07">
      <w:pPr>
        <w:tabs>
          <w:tab w:val="left" w:pos="12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Comisión se reserva el derecho de solicitar con otra frecuencia evaluaciones a efectos de la liberación parcial de fondos</w:t>
      </w:r>
    </w:p>
    <w:sectPr w:rsidR="006C229B" w:rsidRPr="005E4D07" w:rsidSect="000240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728E" w14:textId="77777777" w:rsidR="00401C00" w:rsidRDefault="00401C00" w:rsidP="00ED3DDC">
      <w:pPr>
        <w:spacing w:after="0" w:line="240" w:lineRule="auto"/>
      </w:pPr>
      <w:r>
        <w:separator/>
      </w:r>
    </w:p>
  </w:endnote>
  <w:endnote w:type="continuationSeparator" w:id="0">
    <w:p w14:paraId="7B377AB3" w14:textId="77777777" w:rsidR="00401C00" w:rsidRDefault="00401C00" w:rsidP="00ED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6BD5" w14:textId="77777777" w:rsidR="00ED3DDC" w:rsidRDefault="00ED3D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591"/>
      <w:docPartObj>
        <w:docPartGallery w:val="Page Numbers (Bottom of Page)"/>
        <w:docPartUnique/>
      </w:docPartObj>
    </w:sdtPr>
    <w:sdtEndPr/>
    <w:sdtContent>
      <w:p w14:paraId="7F35E601" w14:textId="77777777" w:rsidR="00ED3DDC" w:rsidRDefault="008B7FF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5A774" w14:textId="77777777" w:rsidR="00ED3DDC" w:rsidRDefault="00ED3D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D680" w14:textId="77777777" w:rsidR="00ED3DDC" w:rsidRDefault="00ED3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D4B3" w14:textId="77777777" w:rsidR="00401C00" w:rsidRDefault="00401C00" w:rsidP="00ED3DDC">
      <w:pPr>
        <w:spacing w:after="0" w:line="240" w:lineRule="auto"/>
      </w:pPr>
      <w:r>
        <w:separator/>
      </w:r>
    </w:p>
  </w:footnote>
  <w:footnote w:type="continuationSeparator" w:id="0">
    <w:p w14:paraId="3A3E4EDB" w14:textId="77777777" w:rsidR="00401C00" w:rsidRDefault="00401C00" w:rsidP="00ED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BBC3" w14:textId="77777777" w:rsidR="00ED3DDC" w:rsidRDefault="00ED3D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05B4" w14:textId="7E07BA18" w:rsidR="00ED3DDC" w:rsidRDefault="00BC436D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986C2" wp14:editId="65BF7C12">
              <wp:simplePos x="0" y="0"/>
              <wp:positionH relativeFrom="column">
                <wp:posOffset>1777365</wp:posOffset>
              </wp:positionH>
              <wp:positionV relativeFrom="paragraph">
                <wp:posOffset>3246120</wp:posOffset>
              </wp:positionV>
              <wp:extent cx="2147570" cy="424180"/>
              <wp:effectExtent l="5715" t="7620" r="889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394FF" w14:textId="77777777" w:rsidR="00ED3DDC" w:rsidRPr="00ED3DDC" w:rsidRDefault="00ED3DDC">
                          <w:pPr>
                            <w:rPr>
                              <w:lang w:val="es-ES"/>
                            </w:rPr>
                          </w:pPr>
                          <w:proofErr w:type="spellStart"/>
                          <w:r w:rsidRPr="00ED3DDC">
                            <w:rPr>
                              <w:lang w:val="es-ES"/>
                            </w:rPr>
                            <w:t>hastaHasta</w:t>
                          </w:r>
                          <w:proofErr w:type="spellEnd"/>
                          <w:r w:rsidRPr="00ED3DDC">
                            <w:rPr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986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95pt;margin-top:255.6pt;width:169.1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">
              <v:textbox style="mso-fit-shape-to-text:t">
                <w:txbxContent>
                  <w:p w14:paraId="59A394FF" w14:textId="77777777" w:rsidR="00ED3DDC" w:rsidRPr="00ED3DDC" w:rsidRDefault="00ED3DDC">
                    <w:pPr>
                      <w:rPr>
                        <w:lang w:val="es-ES"/>
                      </w:rPr>
                    </w:pPr>
                    <w:r w:rsidRPr="00ED3DDC">
                      <w:rPr>
                        <w:lang w:val="es-ES"/>
                      </w:rPr>
                      <w:t xml:space="preserve">hastaHasta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FCDB" w14:textId="77777777" w:rsidR="00ED3DDC" w:rsidRDefault="00ED3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3E0"/>
    <w:multiLevelType w:val="hybridMultilevel"/>
    <w:tmpl w:val="840C325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87C"/>
    <w:multiLevelType w:val="hybridMultilevel"/>
    <w:tmpl w:val="CEDEC32E"/>
    <w:lvl w:ilvl="0" w:tplc="05D87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BD9"/>
    <w:multiLevelType w:val="hybridMultilevel"/>
    <w:tmpl w:val="840C325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3EBE"/>
    <w:multiLevelType w:val="hybridMultilevel"/>
    <w:tmpl w:val="840C325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00D9"/>
    <w:multiLevelType w:val="hybridMultilevel"/>
    <w:tmpl w:val="1B54A4D0"/>
    <w:lvl w:ilvl="0" w:tplc="3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66"/>
    <w:rsid w:val="00024001"/>
    <w:rsid w:val="0004259C"/>
    <w:rsid w:val="00047DBF"/>
    <w:rsid w:val="00064ADE"/>
    <w:rsid w:val="0008526A"/>
    <w:rsid w:val="000A1BFA"/>
    <w:rsid w:val="000E6266"/>
    <w:rsid w:val="001D3844"/>
    <w:rsid w:val="002805E9"/>
    <w:rsid w:val="003402EB"/>
    <w:rsid w:val="00393BE0"/>
    <w:rsid w:val="003A2B26"/>
    <w:rsid w:val="00401C00"/>
    <w:rsid w:val="004265BE"/>
    <w:rsid w:val="00587770"/>
    <w:rsid w:val="005D4AEC"/>
    <w:rsid w:val="005E4D07"/>
    <w:rsid w:val="00614142"/>
    <w:rsid w:val="00654B6F"/>
    <w:rsid w:val="006A67D9"/>
    <w:rsid w:val="006C229B"/>
    <w:rsid w:val="006C3123"/>
    <w:rsid w:val="00755978"/>
    <w:rsid w:val="0080627E"/>
    <w:rsid w:val="00837425"/>
    <w:rsid w:val="0087100C"/>
    <w:rsid w:val="00871380"/>
    <w:rsid w:val="008A550B"/>
    <w:rsid w:val="008B7FF7"/>
    <w:rsid w:val="008C4326"/>
    <w:rsid w:val="00A22E0C"/>
    <w:rsid w:val="00A91424"/>
    <w:rsid w:val="00AF5AB9"/>
    <w:rsid w:val="00BB1AA5"/>
    <w:rsid w:val="00BC436D"/>
    <w:rsid w:val="00D76F57"/>
    <w:rsid w:val="00D7795D"/>
    <w:rsid w:val="00DE6250"/>
    <w:rsid w:val="00EA1E20"/>
    <w:rsid w:val="00ED3DDC"/>
    <w:rsid w:val="00F131FD"/>
    <w:rsid w:val="00F13658"/>
    <w:rsid w:val="00F16581"/>
    <w:rsid w:val="00F423EF"/>
    <w:rsid w:val="00F646BF"/>
    <w:rsid w:val="00FC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8734BF"/>
  <w15:docId w15:val="{9D6102A8-5664-4CC5-BB05-7910BF83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31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B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D3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3DDC"/>
  </w:style>
  <w:style w:type="paragraph" w:styleId="Piedepgina">
    <w:name w:val="footer"/>
    <w:basedOn w:val="Normal"/>
    <w:link w:val="PiedepginaCar"/>
    <w:uiPriority w:val="99"/>
    <w:unhideWhenUsed/>
    <w:rsid w:val="00ED3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33EA-AF18-48A0-ACCF-C17D29A8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Barranco</cp:lastModifiedBy>
  <cp:revision>2</cp:revision>
  <dcterms:created xsi:type="dcterms:W3CDTF">2022-02-28T18:03:00Z</dcterms:created>
  <dcterms:modified xsi:type="dcterms:W3CDTF">2022-02-28T18:03:00Z</dcterms:modified>
</cp:coreProperties>
</file>